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D46A2D" w:rsidRPr="00BE0FB1" w14:paraId="02BB7269" w14:textId="77777777" w:rsidTr="00516072">
        <w:trPr>
          <w:trHeight w:val="1520"/>
        </w:trPr>
        <w:tc>
          <w:tcPr>
            <w:tcW w:w="991" w:type="pct"/>
          </w:tcPr>
          <w:p w14:paraId="3FEEE7BC" w14:textId="58A4E8FB" w:rsidR="00D46A2D" w:rsidRPr="00BE0FB1" w:rsidRDefault="00C9312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BE0FB1">
              <w:rPr>
                <w:rFonts w:ascii="Arial" w:hAnsi="Arial" w:cs="Arial"/>
                <w:b/>
                <w:bCs/>
                <w:highlight w:val="yellow"/>
              </w:rPr>
              <w:t>1% Milk served at meals</w:t>
            </w:r>
          </w:p>
        </w:tc>
        <w:tc>
          <w:tcPr>
            <w:tcW w:w="948" w:type="pct"/>
          </w:tcPr>
          <w:p w14:paraId="4B3CF0FC" w14:textId="77777777" w:rsidR="00D46A2D" w:rsidRPr="00BE0FB1" w:rsidRDefault="00D46A2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7BF5DDA4" w14:textId="77777777" w:rsidR="00D46A2D" w:rsidRPr="00BE0FB1" w:rsidRDefault="00D46A2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2244E493" w14:textId="77777777" w:rsidR="00D46A2D" w:rsidRPr="00BE0FB1" w:rsidRDefault="00D46A2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2D03E065" w14:textId="77777777" w:rsidR="00D46A2D" w:rsidRPr="00BE0FB1" w:rsidRDefault="00F21C6A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Friday 1, 2023</w:t>
            </w:r>
          </w:p>
          <w:p w14:paraId="6E38E06F" w14:textId="77777777" w:rsidR="00F21C6A" w:rsidRPr="00BE0FB1" w:rsidRDefault="00F21C6A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4801A8F4" w14:textId="7BAA1F1E" w:rsidR="00F21C6A" w:rsidRPr="00BE0FB1" w:rsidRDefault="00F21C6A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CLOSED</w:t>
            </w:r>
          </w:p>
        </w:tc>
      </w:tr>
      <w:tr w:rsidR="00ED0B8B" w:rsidRPr="00BE0FB1" w14:paraId="7FD9CF86" w14:textId="77777777" w:rsidTr="00516072">
        <w:trPr>
          <w:trHeight w:val="1520"/>
        </w:trPr>
        <w:tc>
          <w:tcPr>
            <w:tcW w:w="991" w:type="pct"/>
          </w:tcPr>
          <w:p w14:paraId="5CE623BE" w14:textId="77777777" w:rsidR="00ED0B8B" w:rsidRPr="00BE0FB1" w:rsidRDefault="00731D1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Monday 4, 2023</w:t>
            </w:r>
          </w:p>
          <w:p w14:paraId="0DDAF4F4" w14:textId="1ED84CA3" w:rsidR="00F21C6A" w:rsidRPr="00BE0FB1" w:rsidRDefault="007665A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3 oz</w:t>
            </w:r>
            <w:r w:rsidR="00F80896" w:rsidRPr="00BE0FB1">
              <w:rPr>
                <w:rFonts w:ascii="Arial" w:hAnsi="Arial" w:cs="Arial"/>
              </w:rPr>
              <w:t xml:space="preserve"> LS</w:t>
            </w:r>
            <w:r w:rsidRPr="00BE0FB1">
              <w:rPr>
                <w:rFonts w:ascii="Arial" w:hAnsi="Arial" w:cs="Arial"/>
              </w:rPr>
              <w:t xml:space="preserve"> Lemon Pepper Fish</w:t>
            </w:r>
          </w:p>
          <w:p w14:paraId="10849FD8" w14:textId="182821AB" w:rsidR="007665A9" w:rsidRPr="00BE0FB1" w:rsidRDefault="007665A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 xml:space="preserve">1/2c </w:t>
            </w:r>
            <w:r w:rsidR="00F80896" w:rsidRPr="00BE0FB1">
              <w:rPr>
                <w:rFonts w:ascii="Arial" w:hAnsi="Arial" w:cs="Arial"/>
              </w:rPr>
              <w:t xml:space="preserve">LS Brown </w:t>
            </w:r>
            <w:r w:rsidRPr="00BE0FB1">
              <w:rPr>
                <w:rFonts w:ascii="Arial" w:hAnsi="Arial" w:cs="Arial"/>
              </w:rPr>
              <w:t>Rice Pilaf</w:t>
            </w:r>
          </w:p>
          <w:p w14:paraId="03912164" w14:textId="63516070" w:rsidR="007665A9" w:rsidRPr="00BE0FB1" w:rsidRDefault="0078315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1c Winter Vegetables</w:t>
            </w:r>
          </w:p>
          <w:p w14:paraId="55556AB6" w14:textId="4AF8436D" w:rsidR="00802CE3" w:rsidRPr="00BE0FB1" w:rsidRDefault="0078315B" w:rsidP="00802CE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 xml:space="preserve">1 WW Roll </w:t>
            </w:r>
            <w:r w:rsidR="002E297B" w:rsidRPr="00BE0FB1">
              <w:rPr>
                <w:rFonts w:ascii="Arial" w:hAnsi="Arial" w:cs="Arial"/>
              </w:rPr>
              <w:t xml:space="preserve">w/ 1 tsp unsalted butter </w:t>
            </w:r>
          </w:p>
          <w:p w14:paraId="782D7077" w14:textId="37A1CD80" w:rsidR="0031689E" w:rsidRPr="00BE0FB1" w:rsidRDefault="0031689E" w:rsidP="00802CE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1/2c plums</w:t>
            </w:r>
          </w:p>
        </w:tc>
        <w:tc>
          <w:tcPr>
            <w:tcW w:w="948" w:type="pct"/>
          </w:tcPr>
          <w:p w14:paraId="6896FB78" w14:textId="77777777" w:rsidR="00ED0B8B" w:rsidRPr="00BE0FB1" w:rsidRDefault="00731D1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Tuesday 5, 2023</w:t>
            </w:r>
          </w:p>
          <w:p w14:paraId="5C86EC70" w14:textId="77777777" w:rsidR="00B27548" w:rsidRPr="00BE0FB1" w:rsidRDefault="00D2090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Navajo Tacos</w:t>
            </w:r>
          </w:p>
          <w:p w14:paraId="18DA1E4F" w14:textId="02BDFB57" w:rsidR="00D83CDE" w:rsidRPr="00BE0FB1" w:rsidRDefault="0023681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(</w:t>
            </w:r>
            <w:r w:rsidR="00F80896" w:rsidRPr="00BE0FB1">
              <w:rPr>
                <w:rFonts w:ascii="Arial" w:hAnsi="Arial" w:cs="Arial"/>
              </w:rPr>
              <w:t>3</w:t>
            </w:r>
            <w:r w:rsidRPr="00BE0FB1">
              <w:rPr>
                <w:rFonts w:ascii="Arial" w:hAnsi="Arial" w:cs="Arial"/>
              </w:rPr>
              <w:t xml:space="preserve">oz beef, </w:t>
            </w:r>
            <w:r w:rsidR="00F80896" w:rsidRPr="00BE0FB1">
              <w:rPr>
                <w:rFonts w:ascii="Arial" w:hAnsi="Arial" w:cs="Arial"/>
              </w:rPr>
              <w:t xml:space="preserve">1/2c LS </w:t>
            </w:r>
            <w:r w:rsidRPr="00BE0FB1">
              <w:rPr>
                <w:rFonts w:ascii="Arial" w:hAnsi="Arial" w:cs="Arial"/>
              </w:rPr>
              <w:t>pinto b</w:t>
            </w:r>
            <w:r w:rsidR="0044658C" w:rsidRPr="00BE0FB1">
              <w:rPr>
                <w:rFonts w:ascii="Arial" w:hAnsi="Arial" w:cs="Arial"/>
              </w:rPr>
              <w:t xml:space="preserve">eans, </w:t>
            </w:r>
            <w:r w:rsidR="00F80896" w:rsidRPr="00BE0FB1">
              <w:rPr>
                <w:rFonts w:ascii="Arial" w:hAnsi="Arial" w:cs="Arial"/>
              </w:rPr>
              <w:t xml:space="preserve">1oz </w:t>
            </w:r>
            <w:r w:rsidR="0044658C" w:rsidRPr="00BE0FB1">
              <w:rPr>
                <w:rFonts w:ascii="Arial" w:hAnsi="Arial" w:cs="Arial"/>
              </w:rPr>
              <w:t>Fry Bread)</w:t>
            </w:r>
          </w:p>
          <w:p w14:paraId="065A6B48" w14:textId="52DD819E" w:rsidR="007473BC" w:rsidRPr="00BE0FB1" w:rsidRDefault="00F80896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1/2c romaine lettuce,</w:t>
            </w:r>
            <w:r w:rsidR="007473BC" w:rsidRPr="00BE0FB1">
              <w:rPr>
                <w:rFonts w:ascii="Arial" w:hAnsi="Arial" w:cs="Arial"/>
              </w:rPr>
              <w:t xml:space="preserve"> 1/2</w:t>
            </w:r>
            <w:r w:rsidRPr="00BE0FB1">
              <w:rPr>
                <w:rFonts w:ascii="Arial" w:hAnsi="Arial" w:cs="Arial"/>
              </w:rPr>
              <w:t>c tomatoes, 1/4c</w:t>
            </w:r>
            <w:r w:rsidR="007473BC" w:rsidRPr="00BE0FB1">
              <w:rPr>
                <w:rFonts w:ascii="Arial" w:hAnsi="Arial" w:cs="Arial"/>
              </w:rPr>
              <w:t xml:space="preserve"> onions, .5oz Cheese)</w:t>
            </w:r>
          </w:p>
          <w:p w14:paraId="627BE610" w14:textId="37565728" w:rsidR="001E54CD" w:rsidRPr="00BE0FB1" w:rsidRDefault="001E54C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1/2c squash</w:t>
            </w:r>
          </w:p>
          <w:p w14:paraId="08C90D85" w14:textId="650483AB" w:rsidR="001E54CD" w:rsidRPr="00BE0FB1" w:rsidRDefault="001E54C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 xml:space="preserve">1/2c </w:t>
            </w:r>
            <w:r w:rsidR="00F73361" w:rsidRPr="00BE0FB1">
              <w:rPr>
                <w:rFonts w:ascii="Arial" w:hAnsi="Arial" w:cs="Arial"/>
              </w:rPr>
              <w:t>Tropical fruit salad</w:t>
            </w:r>
          </w:p>
        </w:tc>
        <w:tc>
          <w:tcPr>
            <w:tcW w:w="1091" w:type="pct"/>
          </w:tcPr>
          <w:p w14:paraId="2B09D8A5" w14:textId="77777777" w:rsidR="00ED0B8B" w:rsidRPr="00BE0FB1" w:rsidRDefault="00731D1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Wednesday 6, 2023</w:t>
            </w:r>
          </w:p>
          <w:p w14:paraId="4EAC61D2" w14:textId="77777777" w:rsidR="0044658C" w:rsidRPr="00BE0FB1" w:rsidRDefault="00C61B48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3oz Chicken Fried Steak</w:t>
            </w:r>
          </w:p>
          <w:p w14:paraId="0A4E6210" w14:textId="76E512F2" w:rsidR="00C61B48" w:rsidRPr="00BE0FB1" w:rsidRDefault="00C61B48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 xml:space="preserve">w/ </w:t>
            </w:r>
            <w:r w:rsidR="007473BC" w:rsidRPr="00BE0FB1">
              <w:rPr>
                <w:rFonts w:ascii="Arial" w:hAnsi="Arial" w:cs="Arial"/>
              </w:rPr>
              <w:t xml:space="preserve">1oz LS Country </w:t>
            </w:r>
            <w:r w:rsidRPr="00BE0FB1">
              <w:rPr>
                <w:rFonts w:ascii="Arial" w:hAnsi="Arial" w:cs="Arial"/>
              </w:rPr>
              <w:t>gravy</w:t>
            </w:r>
          </w:p>
          <w:p w14:paraId="3B775940" w14:textId="2AE6E4D2" w:rsidR="00C61B48" w:rsidRPr="00BE0FB1" w:rsidRDefault="00C61B48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 xml:space="preserve">1/2c </w:t>
            </w:r>
            <w:r w:rsidR="007473BC" w:rsidRPr="00BE0FB1">
              <w:rPr>
                <w:rFonts w:ascii="Arial" w:hAnsi="Arial" w:cs="Arial"/>
              </w:rPr>
              <w:t xml:space="preserve">LS </w:t>
            </w:r>
            <w:r w:rsidRPr="00BE0FB1">
              <w:rPr>
                <w:rFonts w:ascii="Arial" w:hAnsi="Arial" w:cs="Arial"/>
              </w:rPr>
              <w:t>mashed potatoes</w:t>
            </w:r>
          </w:p>
          <w:p w14:paraId="369060B6" w14:textId="77777777" w:rsidR="00B27429" w:rsidRPr="00BE0FB1" w:rsidRDefault="00B2742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1/2c green beans</w:t>
            </w:r>
          </w:p>
          <w:p w14:paraId="4060CD60" w14:textId="231EA514" w:rsidR="00802CE3" w:rsidRPr="00BE0FB1" w:rsidRDefault="00B27429" w:rsidP="00802CE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 xml:space="preserve">1 WW roll </w:t>
            </w:r>
            <w:r w:rsidR="002E297B" w:rsidRPr="00BE0FB1">
              <w:rPr>
                <w:rFonts w:ascii="Arial" w:hAnsi="Arial" w:cs="Arial"/>
              </w:rPr>
              <w:t xml:space="preserve">w/ 1 tsp unsalted butter </w:t>
            </w:r>
          </w:p>
          <w:p w14:paraId="3FD57654" w14:textId="7D3DA145" w:rsidR="00B27429" w:rsidRPr="00BE0FB1" w:rsidRDefault="00B27429" w:rsidP="00802CE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1/2c apricots</w:t>
            </w:r>
          </w:p>
        </w:tc>
        <w:tc>
          <w:tcPr>
            <w:tcW w:w="1010" w:type="pct"/>
          </w:tcPr>
          <w:p w14:paraId="67EA4301" w14:textId="77777777" w:rsidR="00ED0B8B" w:rsidRPr="00BE0FB1" w:rsidRDefault="00731D1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Thursday</w:t>
            </w:r>
            <w:r w:rsidR="00AA1BC8" w:rsidRPr="00BE0FB1">
              <w:rPr>
                <w:rFonts w:ascii="Arial" w:hAnsi="Arial" w:cs="Arial"/>
              </w:rPr>
              <w:t xml:space="preserve"> 7, 2023</w:t>
            </w:r>
          </w:p>
          <w:p w14:paraId="63BCBF91" w14:textId="2971BE60" w:rsidR="00B1773B" w:rsidRPr="00BE0FB1" w:rsidRDefault="00B1773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Turkey/Bacon</w:t>
            </w:r>
            <w:r w:rsidR="00835683" w:rsidRPr="00BE0FB1">
              <w:rPr>
                <w:rFonts w:ascii="Arial" w:hAnsi="Arial" w:cs="Arial"/>
              </w:rPr>
              <w:t xml:space="preserve"> club </w:t>
            </w:r>
            <w:r w:rsidRPr="00BE0FB1">
              <w:rPr>
                <w:rFonts w:ascii="Arial" w:hAnsi="Arial" w:cs="Arial"/>
              </w:rPr>
              <w:t>Sandwich</w:t>
            </w:r>
          </w:p>
          <w:p w14:paraId="04747646" w14:textId="2C8F8857" w:rsidR="00B1773B" w:rsidRPr="00BE0FB1" w:rsidRDefault="00B1773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 xml:space="preserve">(2oz turkey, 1oz </w:t>
            </w:r>
            <w:r w:rsidR="00E66931" w:rsidRPr="00BE0FB1">
              <w:rPr>
                <w:rFonts w:ascii="Arial" w:hAnsi="Arial" w:cs="Arial"/>
              </w:rPr>
              <w:t xml:space="preserve">reduced sodium </w:t>
            </w:r>
            <w:r w:rsidRPr="00BE0FB1">
              <w:rPr>
                <w:rFonts w:ascii="Arial" w:hAnsi="Arial" w:cs="Arial"/>
              </w:rPr>
              <w:t>bacon,</w:t>
            </w:r>
            <w:r w:rsidR="00D37FCE" w:rsidRPr="00BE0FB1">
              <w:rPr>
                <w:rFonts w:ascii="Arial" w:hAnsi="Arial" w:cs="Arial"/>
              </w:rPr>
              <w:t xml:space="preserve"> 2 WW slices of bread</w:t>
            </w:r>
            <w:r w:rsidR="00835683" w:rsidRPr="00BE0FB1">
              <w:rPr>
                <w:rFonts w:ascii="Arial" w:hAnsi="Arial" w:cs="Arial"/>
              </w:rPr>
              <w:t>, 1/2c romaine lettuce, 2 slices tomato</w:t>
            </w:r>
            <w:r w:rsidR="00D37FCE" w:rsidRPr="00BE0FB1">
              <w:rPr>
                <w:rFonts w:ascii="Arial" w:hAnsi="Arial" w:cs="Arial"/>
              </w:rPr>
              <w:t>)</w:t>
            </w:r>
          </w:p>
          <w:p w14:paraId="04DEA14C" w14:textId="77777777" w:rsidR="00D37FCE" w:rsidRPr="00BE0FB1" w:rsidRDefault="00D37FC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fr-FR"/>
              </w:rPr>
            </w:pPr>
            <w:r w:rsidRPr="00BE0FB1">
              <w:rPr>
                <w:rFonts w:ascii="Arial" w:hAnsi="Arial" w:cs="Arial"/>
                <w:lang w:val="fr-FR"/>
              </w:rPr>
              <w:t>1/2c Chateau Vegetables</w:t>
            </w:r>
          </w:p>
          <w:p w14:paraId="6DEA66FC" w14:textId="6B8CAB9B" w:rsidR="00604ED6" w:rsidRPr="00BE0FB1" w:rsidRDefault="00604ED6" w:rsidP="00CE5C3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1/2c carrot</w:t>
            </w:r>
            <w:r w:rsidR="00C526AD" w:rsidRPr="00BE0FB1">
              <w:rPr>
                <w:rFonts w:ascii="Arial" w:hAnsi="Arial" w:cs="Arial"/>
              </w:rPr>
              <w:t xml:space="preserve"> raisin</w:t>
            </w:r>
            <w:r w:rsidRPr="00BE0FB1">
              <w:rPr>
                <w:rFonts w:ascii="Arial" w:hAnsi="Arial" w:cs="Arial"/>
              </w:rPr>
              <w:t xml:space="preserve"> salad </w:t>
            </w:r>
          </w:p>
          <w:p w14:paraId="40B72E13" w14:textId="6B09EC17" w:rsidR="00CE5C35" w:rsidRPr="00BE0FB1" w:rsidRDefault="00F6543E" w:rsidP="00CE5C3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banana</w:t>
            </w:r>
          </w:p>
        </w:tc>
        <w:tc>
          <w:tcPr>
            <w:tcW w:w="960" w:type="pct"/>
          </w:tcPr>
          <w:p w14:paraId="7B956104" w14:textId="77777777" w:rsidR="00ED0B8B" w:rsidRPr="00BE0FB1" w:rsidRDefault="00AA1BC8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Friday 8, 2023</w:t>
            </w:r>
          </w:p>
          <w:p w14:paraId="20EF9C98" w14:textId="77777777" w:rsidR="00AA1BC8" w:rsidRPr="00BE0FB1" w:rsidRDefault="00AA1BC8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7040C531" w14:textId="56473642" w:rsidR="00AA1BC8" w:rsidRPr="00BE0FB1" w:rsidRDefault="00AA1BC8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CLOSED</w:t>
            </w:r>
          </w:p>
        </w:tc>
      </w:tr>
      <w:tr w:rsidR="00ED0B8B" w:rsidRPr="00BE0FB1" w14:paraId="3B72D366" w14:textId="77777777" w:rsidTr="00E6346D">
        <w:trPr>
          <w:trHeight w:val="1520"/>
        </w:trPr>
        <w:tc>
          <w:tcPr>
            <w:tcW w:w="991" w:type="pct"/>
          </w:tcPr>
          <w:p w14:paraId="27ED8BDF" w14:textId="77777777" w:rsidR="00ED0B8B" w:rsidRPr="00BE0FB1" w:rsidRDefault="00AA1BC8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 xml:space="preserve">Monday </w:t>
            </w:r>
            <w:r w:rsidR="00E10F81" w:rsidRPr="00BE0FB1">
              <w:rPr>
                <w:rFonts w:ascii="Arial" w:hAnsi="Arial" w:cs="Arial"/>
              </w:rPr>
              <w:t>11, 2023</w:t>
            </w:r>
          </w:p>
          <w:p w14:paraId="586831FC" w14:textId="77777777" w:rsidR="001969D7" w:rsidRPr="00BE0FB1" w:rsidRDefault="00685328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Pigs in the Blanket</w:t>
            </w:r>
          </w:p>
          <w:p w14:paraId="3FADC0F8" w14:textId="7C1E773D" w:rsidR="00C461AC" w:rsidRPr="00BE0FB1" w:rsidRDefault="00C461A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(.5oz beef frank, .5oz American Cheese, 1 crescent roll)</w:t>
            </w:r>
          </w:p>
          <w:p w14:paraId="42698CAA" w14:textId="77777777" w:rsidR="00D47381" w:rsidRPr="00BE0FB1" w:rsidRDefault="00D47381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1/2c steak fries</w:t>
            </w:r>
          </w:p>
          <w:p w14:paraId="36D6C085" w14:textId="77777777" w:rsidR="00D47381" w:rsidRPr="00BE0FB1" w:rsidRDefault="00655180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1/2c 5-Way Vegetables</w:t>
            </w:r>
          </w:p>
          <w:p w14:paraId="40961851" w14:textId="70D14939" w:rsidR="009F68F6" w:rsidRPr="00BE0FB1" w:rsidRDefault="009F68F6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1c non-fat strawberry Greek yogurt w/</w:t>
            </w:r>
          </w:p>
          <w:p w14:paraId="4E984FD4" w14:textId="1183BC3E" w:rsidR="009F68F6" w:rsidRPr="00BE0FB1" w:rsidRDefault="009F68F6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1/2c sliced strawberries</w:t>
            </w:r>
          </w:p>
        </w:tc>
        <w:tc>
          <w:tcPr>
            <w:tcW w:w="948" w:type="pct"/>
          </w:tcPr>
          <w:p w14:paraId="50265DE0" w14:textId="77777777" w:rsidR="00ED0B8B" w:rsidRPr="00BE0FB1" w:rsidRDefault="00E10F81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Tuesday 12, 2023</w:t>
            </w:r>
          </w:p>
          <w:p w14:paraId="006BEC2B" w14:textId="77777777" w:rsidR="00711C57" w:rsidRPr="00BE0FB1" w:rsidRDefault="00931C29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Chicken Fajitas</w:t>
            </w:r>
          </w:p>
          <w:p w14:paraId="7CE650CB" w14:textId="77777777" w:rsidR="000F7512" w:rsidRPr="00BE0FB1" w:rsidRDefault="000F7512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(3oz chicken</w:t>
            </w:r>
            <w:r w:rsidR="00645B4F" w:rsidRPr="00BE0FB1">
              <w:rPr>
                <w:rFonts w:ascii="Arial" w:hAnsi="Arial" w:cs="Arial"/>
              </w:rPr>
              <w:t xml:space="preserve"> w/</w:t>
            </w:r>
          </w:p>
          <w:p w14:paraId="3B990E46" w14:textId="0952CBA1" w:rsidR="00645B4F" w:rsidRPr="00BE0FB1" w:rsidRDefault="00645B4F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1/2c bell peppers and onions</w:t>
            </w:r>
            <w:r w:rsidR="00A079AE" w:rsidRPr="00BE0FB1">
              <w:rPr>
                <w:rFonts w:ascii="Arial" w:hAnsi="Arial" w:cs="Arial"/>
              </w:rPr>
              <w:t xml:space="preserve">, 1 6in flour tortilla, </w:t>
            </w:r>
            <w:r w:rsidR="000E7F71" w:rsidRPr="00BE0FB1">
              <w:rPr>
                <w:rFonts w:ascii="Arial" w:hAnsi="Arial" w:cs="Arial"/>
              </w:rPr>
              <w:t xml:space="preserve">2 </w:t>
            </w:r>
            <w:r w:rsidR="00A079AE" w:rsidRPr="00BE0FB1">
              <w:rPr>
                <w:rFonts w:ascii="Arial" w:hAnsi="Arial" w:cs="Arial"/>
              </w:rPr>
              <w:t>TBSP Salsa</w:t>
            </w:r>
            <w:r w:rsidRPr="00BE0FB1">
              <w:rPr>
                <w:rFonts w:ascii="Arial" w:hAnsi="Arial" w:cs="Arial"/>
              </w:rPr>
              <w:t>)</w:t>
            </w:r>
          </w:p>
          <w:p w14:paraId="4E0A9269" w14:textId="2105E444" w:rsidR="00645B4F" w:rsidRPr="00BE0FB1" w:rsidRDefault="00645B4F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 xml:space="preserve">1/2c </w:t>
            </w:r>
            <w:r w:rsidR="00FF4DA9" w:rsidRPr="00BE0FB1">
              <w:rPr>
                <w:rFonts w:ascii="Arial" w:hAnsi="Arial" w:cs="Arial"/>
              </w:rPr>
              <w:t xml:space="preserve">LS </w:t>
            </w:r>
            <w:r w:rsidRPr="00BE0FB1">
              <w:rPr>
                <w:rFonts w:ascii="Arial" w:hAnsi="Arial" w:cs="Arial"/>
              </w:rPr>
              <w:t>pinto beans</w:t>
            </w:r>
          </w:p>
          <w:p w14:paraId="07C19498" w14:textId="416A382A" w:rsidR="00347465" w:rsidRPr="00BE0FB1" w:rsidRDefault="00347465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 xml:space="preserve">1/2c </w:t>
            </w:r>
            <w:r w:rsidR="002213AA" w:rsidRPr="00BE0FB1">
              <w:rPr>
                <w:rFonts w:ascii="Arial" w:hAnsi="Arial" w:cs="Arial"/>
              </w:rPr>
              <w:t>Roasted Cauliflower</w:t>
            </w:r>
          </w:p>
          <w:p w14:paraId="359FEF20" w14:textId="046DFF7A" w:rsidR="005D4844" w:rsidRPr="00BE0FB1" w:rsidRDefault="005D4844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1/2</w:t>
            </w:r>
            <w:r w:rsidR="002911D2" w:rsidRPr="00BE0FB1">
              <w:rPr>
                <w:rFonts w:ascii="Arial" w:hAnsi="Arial" w:cs="Arial"/>
              </w:rPr>
              <w:t>c sliced pears</w:t>
            </w:r>
          </w:p>
        </w:tc>
        <w:tc>
          <w:tcPr>
            <w:tcW w:w="1091" w:type="pct"/>
          </w:tcPr>
          <w:p w14:paraId="0CF15168" w14:textId="77777777" w:rsidR="00ED0B8B" w:rsidRPr="00BE0FB1" w:rsidRDefault="00E10F81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 xml:space="preserve">Wednesday </w:t>
            </w:r>
            <w:r w:rsidR="00C468B3" w:rsidRPr="00BE0FB1">
              <w:rPr>
                <w:rFonts w:ascii="Arial" w:hAnsi="Arial" w:cs="Arial"/>
              </w:rPr>
              <w:t>13, 2023</w:t>
            </w:r>
          </w:p>
          <w:p w14:paraId="08199908" w14:textId="31825612" w:rsidR="00B11E0E" w:rsidRPr="00BE0FB1" w:rsidRDefault="009D241D" w:rsidP="0098099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3/4</w:t>
            </w:r>
            <w:r w:rsidR="00B11E0E" w:rsidRPr="00BE0FB1">
              <w:rPr>
                <w:rFonts w:ascii="Arial" w:hAnsi="Arial" w:cs="Arial"/>
              </w:rPr>
              <w:t>c Hamburger Macaroni</w:t>
            </w:r>
          </w:p>
          <w:p w14:paraId="7E7FBDE2" w14:textId="2CB865B1" w:rsidR="009D241D" w:rsidRPr="00BE0FB1" w:rsidRDefault="009D241D" w:rsidP="0098099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 xml:space="preserve">(3oz beef, </w:t>
            </w:r>
            <w:r w:rsidR="00983D67" w:rsidRPr="00BE0FB1">
              <w:rPr>
                <w:rFonts w:ascii="Arial" w:hAnsi="Arial" w:cs="Arial"/>
              </w:rPr>
              <w:t>1/2c macaroni)</w:t>
            </w:r>
          </w:p>
          <w:p w14:paraId="7CA06601" w14:textId="0E3939A0" w:rsidR="00CB446C" w:rsidRPr="00BE0FB1" w:rsidRDefault="00CA71A1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1c Tossed Salad w/</w:t>
            </w:r>
          </w:p>
          <w:p w14:paraId="228C3887" w14:textId="6BFCDF74" w:rsidR="00CA71A1" w:rsidRPr="00BE0FB1" w:rsidRDefault="00CA71A1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2T</w:t>
            </w:r>
            <w:r w:rsidR="00983D67" w:rsidRPr="00BE0FB1">
              <w:rPr>
                <w:rFonts w:ascii="Arial" w:hAnsi="Arial" w:cs="Arial"/>
              </w:rPr>
              <w:t>BSP</w:t>
            </w:r>
            <w:r w:rsidRPr="00BE0FB1">
              <w:rPr>
                <w:rFonts w:ascii="Arial" w:hAnsi="Arial" w:cs="Arial"/>
              </w:rPr>
              <w:t xml:space="preserve"> FF Ranch dressing</w:t>
            </w:r>
          </w:p>
          <w:p w14:paraId="35B3A632" w14:textId="18BD40AA" w:rsidR="00684692" w:rsidRPr="00BE0FB1" w:rsidRDefault="00684692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 xml:space="preserve">1/2c </w:t>
            </w:r>
            <w:r w:rsidR="00CE555A" w:rsidRPr="00BE0FB1">
              <w:rPr>
                <w:rFonts w:ascii="Arial" w:hAnsi="Arial" w:cs="Arial"/>
              </w:rPr>
              <w:t>LS stewed tomatoes</w:t>
            </w:r>
          </w:p>
          <w:p w14:paraId="597272A3" w14:textId="77777777" w:rsidR="00684692" w:rsidRPr="00BE0FB1" w:rsidRDefault="00684692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1 WW roll w/</w:t>
            </w:r>
          </w:p>
          <w:p w14:paraId="29781554" w14:textId="77777777" w:rsidR="00684692" w:rsidRPr="00BE0FB1" w:rsidRDefault="00684692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1tsp margarine</w:t>
            </w:r>
          </w:p>
          <w:p w14:paraId="0B1A20CA" w14:textId="011EC004" w:rsidR="00684692" w:rsidRPr="00BE0FB1" w:rsidRDefault="00E06AB6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1/2c s</w:t>
            </w:r>
            <w:r w:rsidR="00050EDD" w:rsidRPr="00BE0FB1">
              <w:rPr>
                <w:rFonts w:ascii="Arial" w:hAnsi="Arial" w:cs="Arial"/>
              </w:rPr>
              <w:t xml:space="preserve">piced </w:t>
            </w:r>
            <w:r w:rsidRPr="00BE0FB1">
              <w:rPr>
                <w:rFonts w:ascii="Arial" w:hAnsi="Arial" w:cs="Arial"/>
              </w:rPr>
              <w:t>peaches</w:t>
            </w:r>
          </w:p>
        </w:tc>
        <w:tc>
          <w:tcPr>
            <w:tcW w:w="1010" w:type="pct"/>
          </w:tcPr>
          <w:p w14:paraId="7C1B353D" w14:textId="77777777" w:rsidR="00ED0B8B" w:rsidRPr="00BE0FB1" w:rsidRDefault="00C468B3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Thursday 14, 2023</w:t>
            </w:r>
          </w:p>
          <w:p w14:paraId="2EB9419F" w14:textId="77777777" w:rsidR="00E06AB6" w:rsidRPr="00BE0FB1" w:rsidRDefault="004E0A91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3oz Green Chile Boneless Pork Chops</w:t>
            </w:r>
          </w:p>
          <w:p w14:paraId="3230CB74" w14:textId="301CDAA9" w:rsidR="002B24EE" w:rsidRPr="00BE0FB1" w:rsidRDefault="002B24EE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(3oz Pork Ch</w:t>
            </w:r>
            <w:r w:rsidR="00E82E48" w:rsidRPr="00BE0FB1">
              <w:rPr>
                <w:rFonts w:ascii="Arial" w:hAnsi="Arial" w:cs="Arial"/>
              </w:rPr>
              <w:t>o</w:t>
            </w:r>
            <w:r w:rsidRPr="00BE0FB1">
              <w:rPr>
                <w:rFonts w:ascii="Arial" w:hAnsi="Arial" w:cs="Arial"/>
              </w:rPr>
              <w:t>ps w/ 2oz LS Green Chile Sauce)</w:t>
            </w:r>
          </w:p>
          <w:p w14:paraId="4602EB11" w14:textId="3B459759" w:rsidR="004E0A91" w:rsidRPr="00BE0FB1" w:rsidRDefault="0065246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3/4</w:t>
            </w:r>
            <w:r w:rsidR="004E0A91" w:rsidRPr="00BE0FB1">
              <w:rPr>
                <w:rFonts w:ascii="Arial" w:hAnsi="Arial" w:cs="Arial"/>
              </w:rPr>
              <w:t>c Brown rice</w:t>
            </w:r>
          </w:p>
          <w:p w14:paraId="414B5DD2" w14:textId="19922C4F" w:rsidR="004E0A91" w:rsidRPr="00BE0FB1" w:rsidRDefault="000C6579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3/4</w:t>
            </w:r>
            <w:r w:rsidR="004E0A91" w:rsidRPr="00BE0FB1">
              <w:rPr>
                <w:rFonts w:ascii="Arial" w:hAnsi="Arial" w:cs="Arial"/>
              </w:rPr>
              <w:t xml:space="preserve">c green beans and </w:t>
            </w:r>
            <w:r w:rsidR="00507960" w:rsidRPr="00BE0FB1">
              <w:rPr>
                <w:rFonts w:ascii="Arial" w:hAnsi="Arial" w:cs="Arial"/>
              </w:rPr>
              <w:t xml:space="preserve">1/4c </w:t>
            </w:r>
            <w:r w:rsidR="004E0A91" w:rsidRPr="00BE0FB1">
              <w:rPr>
                <w:rFonts w:ascii="Arial" w:hAnsi="Arial" w:cs="Arial"/>
              </w:rPr>
              <w:t>mushrooms</w:t>
            </w:r>
            <w:r w:rsidRPr="00BE0FB1">
              <w:rPr>
                <w:rFonts w:ascii="Arial" w:hAnsi="Arial" w:cs="Arial"/>
              </w:rPr>
              <w:t xml:space="preserve"> and </w:t>
            </w:r>
            <w:r w:rsidR="006D33F0" w:rsidRPr="00BE0FB1">
              <w:rPr>
                <w:rFonts w:ascii="Arial" w:hAnsi="Arial" w:cs="Arial"/>
              </w:rPr>
              <w:t>Onions</w:t>
            </w:r>
            <w:r w:rsidR="00BF318C" w:rsidRPr="00BE0FB1">
              <w:rPr>
                <w:rFonts w:ascii="Arial" w:hAnsi="Arial" w:cs="Arial"/>
              </w:rPr>
              <w:t xml:space="preserve">, w/ 1 tsp margarine </w:t>
            </w:r>
          </w:p>
          <w:p w14:paraId="3C8078CD" w14:textId="1D0DFD1C" w:rsidR="00AD4195" w:rsidRPr="00BE0FB1" w:rsidRDefault="008202A8" w:rsidP="00E509D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1/2c Applesauce</w:t>
            </w:r>
          </w:p>
        </w:tc>
        <w:tc>
          <w:tcPr>
            <w:tcW w:w="960" w:type="pct"/>
          </w:tcPr>
          <w:p w14:paraId="6C14B91F" w14:textId="77777777" w:rsidR="00ED0B8B" w:rsidRPr="00BE0FB1" w:rsidRDefault="00C468B3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Friday 15, 2023</w:t>
            </w:r>
          </w:p>
          <w:p w14:paraId="3A4B0DBE" w14:textId="77777777" w:rsidR="00C468B3" w:rsidRPr="00BE0FB1" w:rsidRDefault="00C468B3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513D65AF" w14:textId="2C7146E6" w:rsidR="00C468B3" w:rsidRPr="00BE0FB1" w:rsidRDefault="00C468B3" w:rsidP="00F274F6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CLOSED</w:t>
            </w:r>
          </w:p>
        </w:tc>
      </w:tr>
      <w:tr w:rsidR="00ED0B8B" w:rsidRPr="00BE0FB1" w14:paraId="640E6B8B" w14:textId="77777777" w:rsidTr="00E6346D">
        <w:trPr>
          <w:trHeight w:val="1520"/>
        </w:trPr>
        <w:tc>
          <w:tcPr>
            <w:tcW w:w="991" w:type="pct"/>
          </w:tcPr>
          <w:p w14:paraId="491E88DD" w14:textId="77777777" w:rsidR="00ED0B8B" w:rsidRPr="00BE0FB1" w:rsidRDefault="00C468B3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Monday 18, 2023</w:t>
            </w:r>
          </w:p>
          <w:p w14:paraId="704D8567" w14:textId="77777777" w:rsidR="00816C04" w:rsidRPr="00BE0FB1" w:rsidRDefault="00600E5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Stuffed Bell Pepper</w:t>
            </w:r>
          </w:p>
          <w:p w14:paraId="5730869E" w14:textId="3F635432" w:rsidR="00600E5C" w:rsidRPr="00BE0FB1" w:rsidRDefault="00600E5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(3oz ground beef,</w:t>
            </w:r>
            <w:r w:rsidR="00C01434" w:rsidRPr="00BE0FB1">
              <w:rPr>
                <w:rFonts w:ascii="Arial" w:hAnsi="Arial" w:cs="Arial"/>
              </w:rPr>
              <w:t xml:space="preserve"> </w:t>
            </w:r>
            <w:r w:rsidR="00CF7A08" w:rsidRPr="00BE0FB1">
              <w:rPr>
                <w:rFonts w:ascii="Arial" w:hAnsi="Arial" w:cs="Arial"/>
              </w:rPr>
              <w:t>1/4c rice</w:t>
            </w:r>
            <w:r w:rsidR="00C01434" w:rsidRPr="00BE0FB1">
              <w:rPr>
                <w:rFonts w:ascii="Arial" w:hAnsi="Arial" w:cs="Arial"/>
              </w:rPr>
              <w:t>, ½ bell pepper</w:t>
            </w:r>
            <w:r w:rsidRPr="00BE0FB1">
              <w:rPr>
                <w:rFonts w:ascii="Arial" w:hAnsi="Arial" w:cs="Arial"/>
              </w:rPr>
              <w:t>)</w:t>
            </w:r>
          </w:p>
          <w:p w14:paraId="37D17FE8" w14:textId="1BB7A1A6" w:rsidR="002B050E" w:rsidRPr="00BE0FB1" w:rsidRDefault="002B050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1/</w:t>
            </w:r>
            <w:r w:rsidR="000D6240">
              <w:rPr>
                <w:rFonts w:ascii="Arial" w:hAnsi="Arial" w:cs="Arial"/>
              </w:rPr>
              <w:t>3</w:t>
            </w:r>
            <w:r w:rsidRPr="00BE0FB1">
              <w:rPr>
                <w:rFonts w:ascii="Arial" w:hAnsi="Arial" w:cs="Arial"/>
              </w:rPr>
              <w:t xml:space="preserve">c </w:t>
            </w:r>
            <w:r w:rsidR="00E43F3F">
              <w:rPr>
                <w:rFonts w:ascii="Arial" w:hAnsi="Arial" w:cs="Arial"/>
              </w:rPr>
              <w:t xml:space="preserve">LS </w:t>
            </w:r>
            <w:r w:rsidRPr="00BE0FB1">
              <w:rPr>
                <w:rFonts w:ascii="Arial" w:hAnsi="Arial" w:cs="Arial"/>
              </w:rPr>
              <w:t>roasted corn</w:t>
            </w:r>
            <w:r w:rsidR="00A37DD6" w:rsidRPr="00BE0FB1">
              <w:rPr>
                <w:rFonts w:ascii="Arial" w:hAnsi="Arial" w:cs="Arial"/>
              </w:rPr>
              <w:t xml:space="preserve"> </w:t>
            </w:r>
            <w:r w:rsidR="0046761B">
              <w:rPr>
                <w:rFonts w:ascii="Arial" w:hAnsi="Arial" w:cs="Arial"/>
              </w:rPr>
              <w:t xml:space="preserve">w/ 1 tsp margarine </w:t>
            </w:r>
          </w:p>
          <w:p w14:paraId="611B44A1" w14:textId="11A9CDF8" w:rsidR="00A37DD6" w:rsidRPr="00BE0FB1" w:rsidRDefault="00132238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A073AE" w:rsidRPr="00BE0FB1">
              <w:rPr>
                <w:rFonts w:ascii="Arial" w:hAnsi="Arial" w:cs="Arial"/>
              </w:rPr>
              <w:t>c Creamy Cucumbers and red onions</w:t>
            </w:r>
          </w:p>
          <w:p w14:paraId="2E415948" w14:textId="77777777" w:rsidR="002B050E" w:rsidRPr="00BE0FB1" w:rsidRDefault="002B050E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 xml:space="preserve">1 WW roll w/ </w:t>
            </w:r>
          </w:p>
          <w:p w14:paraId="3A981406" w14:textId="148883A5" w:rsidR="00E70CEB" w:rsidRPr="00BE0FB1" w:rsidRDefault="00E70CE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 xml:space="preserve">1tsp </w:t>
            </w:r>
            <w:r w:rsidR="00883F65">
              <w:rPr>
                <w:rFonts w:ascii="Arial" w:hAnsi="Arial" w:cs="Arial"/>
              </w:rPr>
              <w:t xml:space="preserve">unsalted butter </w:t>
            </w:r>
          </w:p>
          <w:p w14:paraId="020BC03D" w14:textId="265A1CE8" w:rsidR="00E70CEB" w:rsidRPr="00BE0FB1" w:rsidRDefault="00493C0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 Fresh Pear </w:t>
            </w:r>
          </w:p>
        </w:tc>
        <w:tc>
          <w:tcPr>
            <w:tcW w:w="948" w:type="pct"/>
          </w:tcPr>
          <w:p w14:paraId="6EF5384B" w14:textId="488F9E50" w:rsidR="0090633B" w:rsidRPr="00BE0FB1" w:rsidRDefault="00E1054F" w:rsidP="00BE0FB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lastRenderedPageBreak/>
              <w:t>Tuesday 19, 2023</w:t>
            </w:r>
          </w:p>
          <w:p w14:paraId="6164D425" w14:textId="77777777" w:rsidR="00296F73" w:rsidRDefault="00296F73" w:rsidP="00296F7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Q Pulled Pork on a Bun</w:t>
            </w:r>
          </w:p>
          <w:p w14:paraId="742B74D1" w14:textId="530E242E" w:rsidR="00296F73" w:rsidRDefault="00296F73" w:rsidP="00296F7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 oz pulled pork, 1 oz sauce, 1 </w:t>
            </w:r>
            <w:r w:rsidR="007838F2">
              <w:rPr>
                <w:rFonts w:ascii="Arial" w:hAnsi="Arial" w:cs="Arial"/>
              </w:rPr>
              <w:t xml:space="preserve">WW </w:t>
            </w:r>
            <w:r>
              <w:rPr>
                <w:rFonts w:ascii="Arial" w:hAnsi="Arial" w:cs="Arial"/>
              </w:rPr>
              <w:t>bun)</w:t>
            </w:r>
          </w:p>
          <w:p w14:paraId="2BE57E26" w14:textId="69198061" w:rsidR="00A77531" w:rsidRDefault="00A77531" w:rsidP="00296F7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ollard greens w/ garlic</w:t>
            </w:r>
            <w:r w:rsidR="009C5420">
              <w:rPr>
                <w:rFonts w:ascii="Arial" w:hAnsi="Arial" w:cs="Arial"/>
              </w:rPr>
              <w:t xml:space="preserve"> w/ 1 tsp unsalted butter </w:t>
            </w:r>
          </w:p>
          <w:p w14:paraId="78FF60DB" w14:textId="77777777" w:rsidR="00A77531" w:rsidRDefault="00A77531" w:rsidP="00296F7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Ranch Beans</w:t>
            </w:r>
          </w:p>
          <w:p w14:paraId="2786C93C" w14:textId="1EB74C86" w:rsidR="00296F73" w:rsidRDefault="00296F73" w:rsidP="00296F7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c Honeydew</w:t>
            </w:r>
          </w:p>
          <w:p w14:paraId="1C0C2D04" w14:textId="77777777" w:rsidR="00BE0FB1" w:rsidRPr="00BE0FB1" w:rsidRDefault="00BE0FB1" w:rsidP="00BE0FB1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35F5910A" w14:textId="68B5854C" w:rsidR="00BC626C" w:rsidRPr="00BE0FB1" w:rsidRDefault="00BC626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2496735D" w14:textId="77777777" w:rsidR="00ED0B8B" w:rsidRPr="00BE0FB1" w:rsidRDefault="00E1054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lastRenderedPageBreak/>
              <w:t>Wednesday 20, 2023</w:t>
            </w:r>
          </w:p>
          <w:p w14:paraId="3F332D14" w14:textId="77777777" w:rsidR="00296F73" w:rsidRPr="00BE0FB1" w:rsidRDefault="00296F73" w:rsidP="00296F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E0FB1">
              <w:rPr>
                <w:rFonts w:ascii="Arial" w:hAnsi="Arial" w:cs="Arial"/>
                <w:bCs/>
              </w:rPr>
              <w:t>3oz Cornflake Chicken</w:t>
            </w:r>
          </w:p>
          <w:p w14:paraId="2955297D" w14:textId="35D4C4BB" w:rsidR="00296F73" w:rsidRPr="00BE0FB1" w:rsidRDefault="00296F73" w:rsidP="00296F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E0FB1">
              <w:rPr>
                <w:rFonts w:ascii="Arial" w:hAnsi="Arial" w:cs="Arial"/>
                <w:bCs/>
              </w:rPr>
              <w:t xml:space="preserve">1/2c </w:t>
            </w:r>
            <w:r w:rsidR="003D1806">
              <w:rPr>
                <w:rFonts w:ascii="Arial" w:hAnsi="Arial" w:cs="Arial"/>
                <w:bCs/>
              </w:rPr>
              <w:t xml:space="preserve">NAS French Style Green Beans w/ 1 tsp </w:t>
            </w:r>
            <w:r w:rsidR="008E5DC9">
              <w:rPr>
                <w:rFonts w:ascii="Arial" w:hAnsi="Arial" w:cs="Arial"/>
                <w:bCs/>
              </w:rPr>
              <w:t>margarine</w:t>
            </w:r>
          </w:p>
          <w:p w14:paraId="4325765A" w14:textId="31DF20FC" w:rsidR="00296F73" w:rsidRDefault="0013505A" w:rsidP="00296F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296F73" w:rsidRPr="00BE0FB1">
              <w:rPr>
                <w:rFonts w:ascii="Arial" w:hAnsi="Arial" w:cs="Arial"/>
                <w:bCs/>
              </w:rPr>
              <w:t>c Roasted Brussel Sprouts</w:t>
            </w:r>
          </w:p>
          <w:p w14:paraId="271AA63B" w14:textId="3691E50F" w:rsidR="001921EA" w:rsidRPr="00BE0FB1" w:rsidRDefault="00D3186A" w:rsidP="00296F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</w:t>
            </w:r>
            <w:r w:rsidR="00A1232A">
              <w:rPr>
                <w:rFonts w:ascii="Arial" w:hAnsi="Arial" w:cs="Arial"/>
                <w:bCs/>
              </w:rPr>
              <w:t>Bread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D91815">
              <w:rPr>
                <w:rFonts w:ascii="Arial" w:hAnsi="Arial" w:cs="Arial"/>
                <w:bCs/>
              </w:rPr>
              <w:t xml:space="preserve">w/ 1 tsp unsalted butter </w:t>
            </w:r>
          </w:p>
          <w:p w14:paraId="48F546CF" w14:textId="32CC2B04" w:rsidR="00296F73" w:rsidRDefault="00296F73" w:rsidP="00296F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E0FB1">
              <w:rPr>
                <w:rFonts w:ascii="Arial" w:hAnsi="Arial" w:cs="Arial"/>
                <w:bCs/>
              </w:rPr>
              <w:lastRenderedPageBreak/>
              <w:t>1/2c Fruit Cocktail</w:t>
            </w:r>
            <w:r w:rsidR="00347456">
              <w:rPr>
                <w:rFonts w:ascii="Arial" w:hAnsi="Arial" w:cs="Arial"/>
                <w:bCs/>
              </w:rPr>
              <w:t xml:space="preserve"> w/ 1/2c SF Gelatin</w:t>
            </w:r>
            <w:r w:rsidR="00D16074">
              <w:rPr>
                <w:rFonts w:ascii="Arial" w:hAnsi="Arial" w:cs="Arial"/>
                <w:bCs/>
              </w:rPr>
              <w:t>, 1/4c FF Whipped Topping</w:t>
            </w:r>
          </w:p>
          <w:p w14:paraId="3A2C7E50" w14:textId="77777777" w:rsidR="0072796E" w:rsidRPr="00BE0FB1" w:rsidRDefault="0072796E" w:rsidP="00296F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6858EDC9" w14:textId="4330CF1F" w:rsidR="00BE61BD" w:rsidRPr="00BE0FB1" w:rsidRDefault="00BE61B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2A6E7591" w14:textId="77777777" w:rsidR="00ED0B8B" w:rsidRDefault="00E1054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lastRenderedPageBreak/>
              <w:t>Thursday 21, 2023</w:t>
            </w:r>
          </w:p>
          <w:p w14:paraId="722E9314" w14:textId="32CF60F7" w:rsidR="005139E7" w:rsidRDefault="009B77F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81F90">
              <w:rPr>
                <w:rFonts w:ascii="Arial" w:hAnsi="Arial" w:cs="Arial"/>
              </w:rPr>
              <w:t>c</w:t>
            </w:r>
            <w:r w:rsidR="005139E7">
              <w:rPr>
                <w:rFonts w:ascii="Arial" w:hAnsi="Arial" w:cs="Arial"/>
              </w:rPr>
              <w:t>Tuna Noodle Casserole</w:t>
            </w:r>
          </w:p>
          <w:p w14:paraId="518EE31A" w14:textId="45A691F1" w:rsidR="005139E7" w:rsidRPr="005139E7" w:rsidRDefault="005139E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ES"/>
              </w:rPr>
            </w:pPr>
            <w:r w:rsidRPr="005139E7">
              <w:rPr>
                <w:rFonts w:ascii="Arial" w:hAnsi="Arial" w:cs="Arial"/>
                <w:lang w:val="es-ES"/>
              </w:rPr>
              <w:t>(3oz Tuna, 1/</w:t>
            </w:r>
            <w:r w:rsidR="009B77F0">
              <w:rPr>
                <w:rFonts w:ascii="Arial" w:hAnsi="Arial" w:cs="Arial"/>
                <w:lang w:val="es-ES"/>
              </w:rPr>
              <w:t>2</w:t>
            </w:r>
            <w:r w:rsidRPr="005139E7">
              <w:rPr>
                <w:rFonts w:ascii="Arial" w:hAnsi="Arial" w:cs="Arial"/>
                <w:lang w:val="es-ES"/>
              </w:rPr>
              <w:t>c pasta, 1/</w:t>
            </w:r>
            <w:r w:rsidR="00BC39D1">
              <w:rPr>
                <w:rFonts w:ascii="Arial" w:hAnsi="Arial" w:cs="Arial"/>
                <w:lang w:val="es-ES"/>
              </w:rPr>
              <w:t>3</w:t>
            </w:r>
            <w:r w:rsidRPr="005139E7">
              <w:rPr>
                <w:rFonts w:ascii="Arial" w:hAnsi="Arial" w:cs="Arial"/>
                <w:lang w:val="es-ES"/>
              </w:rPr>
              <w:t>c Peas and Carro</w:t>
            </w:r>
            <w:r>
              <w:rPr>
                <w:rFonts w:ascii="Arial" w:hAnsi="Arial" w:cs="Arial"/>
                <w:lang w:val="es-ES"/>
              </w:rPr>
              <w:t>ts)</w:t>
            </w:r>
          </w:p>
          <w:p w14:paraId="56649738" w14:textId="77777777" w:rsidR="00FA397D" w:rsidRPr="00BE0FB1" w:rsidRDefault="00FA397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1c green salad w/</w:t>
            </w:r>
          </w:p>
          <w:p w14:paraId="56C84B2E" w14:textId="77777777" w:rsidR="00FA397D" w:rsidRDefault="00FA397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 xml:space="preserve">2T FF </w:t>
            </w:r>
            <w:r w:rsidR="00EF5375" w:rsidRPr="00BE0FB1">
              <w:rPr>
                <w:rFonts w:ascii="Arial" w:hAnsi="Arial" w:cs="Arial"/>
              </w:rPr>
              <w:t>Italian dressing</w:t>
            </w:r>
          </w:p>
          <w:p w14:paraId="0C4EF109" w14:textId="31FCDA6D" w:rsidR="002B1C5A" w:rsidRPr="00BE0FB1" w:rsidRDefault="002B1C5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w/ 1 tsp </w:t>
            </w:r>
            <w:r w:rsidR="00883F65">
              <w:rPr>
                <w:rFonts w:ascii="Arial" w:hAnsi="Arial" w:cs="Arial"/>
              </w:rPr>
              <w:t xml:space="preserve">unsalted butter </w:t>
            </w:r>
          </w:p>
          <w:p w14:paraId="28AF05D6" w14:textId="3AA8F441" w:rsidR="00EF5375" w:rsidRPr="005852F0" w:rsidRDefault="004026C6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fr-FR"/>
              </w:rPr>
            </w:pPr>
            <w:r w:rsidRPr="005852F0">
              <w:rPr>
                <w:rFonts w:ascii="Arial" w:hAnsi="Arial" w:cs="Arial"/>
                <w:lang w:val="fr-FR"/>
              </w:rPr>
              <w:t xml:space="preserve">1c </w:t>
            </w:r>
            <w:r w:rsidR="00844145" w:rsidRPr="005852F0">
              <w:rPr>
                <w:rFonts w:ascii="Arial" w:hAnsi="Arial" w:cs="Arial"/>
                <w:lang w:val="fr-FR"/>
              </w:rPr>
              <w:t xml:space="preserve">Fruit Salad </w:t>
            </w:r>
          </w:p>
          <w:p w14:paraId="42E370E7" w14:textId="61BBBD21" w:rsidR="005852F0" w:rsidRPr="00407177" w:rsidRDefault="005852F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407177">
              <w:rPr>
                <w:rFonts w:ascii="Arial" w:hAnsi="Arial" w:cs="Arial"/>
              </w:rPr>
              <w:t xml:space="preserve">1/2c Light </w:t>
            </w:r>
            <w:r w:rsidR="00407177" w:rsidRPr="00407177">
              <w:rPr>
                <w:rFonts w:ascii="Arial" w:hAnsi="Arial" w:cs="Arial"/>
              </w:rPr>
              <w:t xml:space="preserve">nonfat vanilla </w:t>
            </w:r>
            <w:r w:rsidR="00407177" w:rsidRPr="00407177">
              <w:rPr>
                <w:rFonts w:ascii="Arial" w:hAnsi="Arial" w:cs="Arial"/>
              </w:rPr>
              <w:lastRenderedPageBreak/>
              <w:t>y</w:t>
            </w:r>
            <w:r w:rsidR="00407177">
              <w:rPr>
                <w:rFonts w:ascii="Arial" w:hAnsi="Arial" w:cs="Arial"/>
              </w:rPr>
              <w:t xml:space="preserve">ogurt </w:t>
            </w:r>
          </w:p>
        </w:tc>
        <w:tc>
          <w:tcPr>
            <w:tcW w:w="960" w:type="pct"/>
          </w:tcPr>
          <w:p w14:paraId="7750B118" w14:textId="77777777" w:rsidR="00ED0B8B" w:rsidRPr="00BE0FB1" w:rsidRDefault="00E1054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lastRenderedPageBreak/>
              <w:t>Friday 22, 2023</w:t>
            </w:r>
          </w:p>
          <w:p w14:paraId="37031E27" w14:textId="77777777" w:rsidR="00E1054F" w:rsidRPr="00BE0FB1" w:rsidRDefault="00E1054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06D63DD3" w14:textId="262A0972" w:rsidR="00E1054F" w:rsidRPr="00BE0FB1" w:rsidRDefault="00E1054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CLOSED</w:t>
            </w:r>
          </w:p>
        </w:tc>
      </w:tr>
      <w:tr w:rsidR="00ED0B8B" w:rsidRPr="00BE0FB1" w14:paraId="7639BE1C" w14:textId="77777777" w:rsidTr="00516072">
        <w:trPr>
          <w:trHeight w:val="1520"/>
        </w:trPr>
        <w:tc>
          <w:tcPr>
            <w:tcW w:w="991" w:type="pct"/>
          </w:tcPr>
          <w:p w14:paraId="7F988947" w14:textId="422925AD" w:rsidR="00E55CFA" w:rsidRPr="00BE0FB1" w:rsidRDefault="00E1054F" w:rsidP="009C7908">
            <w:pPr>
              <w:widowControl w:val="0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Monday 25, 2023</w:t>
            </w:r>
          </w:p>
          <w:p w14:paraId="73CD7326" w14:textId="77777777" w:rsidR="00E55CFA" w:rsidRPr="00BE0FB1" w:rsidRDefault="00E55CFA" w:rsidP="00E55CFA">
            <w:pPr>
              <w:widowControl w:val="0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CHRISTMAS</w:t>
            </w:r>
          </w:p>
          <w:p w14:paraId="26547737" w14:textId="77777777" w:rsidR="00E55CFA" w:rsidRPr="00BE0FB1" w:rsidRDefault="00E55CFA" w:rsidP="00E55CFA">
            <w:pPr>
              <w:widowControl w:val="0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FROZEN MEALS</w:t>
            </w:r>
          </w:p>
          <w:p w14:paraId="5991C6B8" w14:textId="6168952B" w:rsidR="009C7908" w:rsidRPr="00BE0FB1" w:rsidRDefault="009C7908" w:rsidP="00E55CFA">
            <w:pPr>
              <w:widowControl w:val="0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 xml:space="preserve">3oz </w:t>
            </w:r>
            <w:r w:rsidR="00005B19">
              <w:rPr>
                <w:rFonts w:ascii="Arial" w:hAnsi="Arial" w:cs="Arial"/>
              </w:rPr>
              <w:t xml:space="preserve">LS Lean </w:t>
            </w:r>
            <w:r w:rsidRPr="00BE0FB1">
              <w:rPr>
                <w:rFonts w:ascii="Arial" w:hAnsi="Arial" w:cs="Arial"/>
              </w:rPr>
              <w:t>pork roast</w:t>
            </w:r>
          </w:p>
          <w:p w14:paraId="5B5918A9" w14:textId="77777777" w:rsidR="009C7908" w:rsidRPr="00BE0FB1" w:rsidRDefault="005B014A" w:rsidP="00E55CFA">
            <w:pPr>
              <w:widowControl w:val="0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1/2c sweet potatoes</w:t>
            </w:r>
          </w:p>
          <w:p w14:paraId="50BA7A50" w14:textId="4806F788" w:rsidR="005B014A" w:rsidRPr="00BE0FB1" w:rsidRDefault="005B014A" w:rsidP="00E55CFA">
            <w:pPr>
              <w:widowControl w:val="0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 xml:space="preserve">1/2c kale and </w:t>
            </w:r>
            <w:r w:rsidR="002A3E54">
              <w:rPr>
                <w:rFonts w:ascii="Arial" w:hAnsi="Arial" w:cs="Arial"/>
              </w:rPr>
              <w:t xml:space="preserve">1/4c </w:t>
            </w:r>
            <w:r w:rsidRPr="00BE0FB1">
              <w:rPr>
                <w:rFonts w:ascii="Arial" w:hAnsi="Arial" w:cs="Arial"/>
              </w:rPr>
              <w:t>mushrooms</w:t>
            </w:r>
          </w:p>
          <w:p w14:paraId="65380D63" w14:textId="00A5A326" w:rsidR="00BB4277" w:rsidRPr="00BE0FB1" w:rsidRDefault="00CE372C" w:rsidP="00E55CFA">
            <w:pPr>
              <w:widowControl w:val="0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 xml:space="preserve">1 WW roll </w:t>
            </w:r>
            <w:r w:rsidR="00EF7A99">
              <w:rPr>
                <w:rFonts w:ascii="Arial" w:hAnsi="Arial" w:cs="Arial"/>
              </w:rPr>
              <w:t xml:space="preserve">w/ 1 tsp margarine </w:t>
            </w:r>
          </w:p>
          <w:p w14:paraId="42FFC0B3" w14:textId="50436F42" w:rsidR="005B014A" w:rsidRPr="00BE0FB1" w:rsidRDefault="00E71B0B" w:rsidP="00E55CF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slice </w:t>
            </w:r>
            <w:r w:rsidR="005B014A" w:rsidRPr="00BE0FB1">
              <w:rPr>
                <w:rFonts w:ascii="Arial" w:hAnsi="Arial" w:cs="Arial"/>
              </w:rPr>
              <w:t>pineapple upside</w:t>
            </w:r>
            <w:r w:rsidR="00195725" w:rsidRPr="00BE0FB1">
              <w:rPr>
                <w:rFonts w:ascii="Arial" w:hAnsi="Arial" w:cs="Arial"/>
              </w:rPr>
              <w:t>-</w:t>
            </w:r>
            <w:r w:rsidR="005B014A" w:rsidRPr="00BE0FB1">
              <w:rPr>
                <w:rFonts w:ascii="Arial" w:hAnsi="Arial" w:cs="Arial"/>
              </w:rPr>
              <w:t xml:space="preserve"> down cake</w:t>
            </w:r>
          </w:p>
        </w:tc>
        <w:tc>
          <w:tcPr>
            <w:tcW w:w="948" w:type="pct"/>
          </w:tcPr>
          <w:p w14:paraId="420567A2" w14:textId="77777777" w:rsidR="00ED0B8B" w:rsidRPr="00BE0FB1" w:rsidRDefault="00E1054F" w:rsidP="00E105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 xml:space="preserve">Tuesday </w:t>
            </w:r>
            <w:r w:rsidR="001B0C67" w:rsidRPr="00BE0FB1">
              <w:rPr>
                <w:rFonts w:ascii="Arial" w:hAnsi="Arial" w:cs="Arial"/>
              </w:rPr>
              <w:t>26, 2023</w:t>
            </w:r>
          </w:p>
          <w:p w14:paraId="0BDC385B" w14:textId="77777777" w:rsidR="00195725" w:rsidRPr="00BE0FB1" w:rsidRDefault="00C96F01" w:rsidP="00E105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Smothered beef and bean burrito</w:t>
            </w:r>
          </w:p>
          <w:p w14:paraId="0611F8F4" w14:textId="659AB62F" w:rsidR="00C96F01" w:rsidRPr="00BE0FB1" w:rsidRDefault="00C96F01" w:rsidP="00E105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(</w:t>
            </w:r>
            <w:r w:rsidR="003B5C49">
              <w:rPr>
                <w:rFonts w:ascii="Arial" w:hAnsi="Arial" w:cs="Arial"/>
              </w:rPr>
              <w:t>1</w:t>
            </w:r>
            <w:r w:rsidRPr="00BE0FB1">
              <w:rPr>
                <w:rFonts w:ascii="Arial" w:hAnsi="Arial" w:cs="Arial"/>
              </w:rPr>
              <w:t xml:space="preserve">oz beef, </w:t>
            </w:r>
            <w:r w:rsidR="009B09D2">
              <w:rPr>
                <w:rFonts w:ascii="Arial" w:hAnsi="Arial" w:cs="Arial"/>
              </w:rPr>
              <w:t>1/</w:t>
            </w:r>
            <w:r w:rsidR="00F75DB4">
              <w:rPr>
                <w:rFonts w:ascii="Arial" w:hAnsi="Arial" w:cs="Arial"/>
              </w:rPr>
              <w:t>2</w:t>
            </w:r>
            <w:r w:rsidR="009B09D2">
              <w:rPr>
                <w:rFonts w:ascii="Arial" w:hAnsi="Arial" w:cs="Arial"/>
              </w:rPr>
              <w:t xml:space="preserve">c LS Pinto </w:t>
            </w:r>
            <w:r w:rsidRPr="00BE0FB1">
              <w:rPr>
                <w:rFonts w:ascii="Arial" w:hAnsi="Arial" w:cs="Arial"/>
              </w:rPr>
              <w:t xml:space="preserve">beans, </w:t>
            </w:r>
            <w:r w:rsidR="00B32A92" w:rsidRPr="00BE0FB1">
              <w:rPr>
                <w:rFonts w:ascii="Arial" w:hAnsi="Arial" w:cs="Arial"/>
              </w:rPr>
              <w:t>.5</w:t>
            </w:r>
            <w:r w:rsidR="00483E27" w:rsidRPr="00BE0FB1">
              <w:rPr>
                <w:rFonts w:ascii="Arial" w:hAnsi="Arial" w:cs="Arial"/>
              </w:rPr>
              <w:t xml:space="preserve">oz cheese, 1 </w:t>
            </w:r>
            <w:r w:rsidR="00830EA0">
              <w:rPr>
                <w:rFonts w:ascii="Arial" w:hAnsi="Arial" w:cs="Arial"/>
              </w:rPr>
              <w:t>6</w:t>
            </w:r>
            <w:r w:rsidR="00865DB3">
              <w:rPr>
                <w:rFonts w:ascii="Arial" w:hAnsi="Arial" w:cs="Arial"/>
              </w:rPr>
              <w:t xml:space="preserve"> inch </w:t>
            </w:r>
            <w:r w:rsidR="00483E27" w:rsidRPr="00BE0FB1">
              <w:rPr>
                <w:rFonts w:ascii="Arial" w:hAnsi="Arial" w:cs="Arial"/>
              </w:rPr>
              <w:t>f</w:t>
            </w:r>
            <w:r w:rsidR="00865DB3">
              <w:rPr>
                <w:rFonts w:ascii="Arial" w:hAnsi="Arial" w:cs="Arial"/>
              </w:rPr>
              <w:t>l</w:t>
            </w:r>
            <w:r w:rsidR="00483E27" w:rsidRPr="00BE0FB1">
              <w:rPr>
                <w:rFonts w:ascii="Arial" w:hAnsi="Arial" w:cs="Arial"/>
              </w:rPr>
              <w:t>our tortilla, 2</w:t>
            </w:r>
            <w:r w:rsidR="00433FFF" w:rsidRPr="00BE0FB1">
              <w:rPr>
                <w:rFonts w:ascii="Arial" w:hAnsi="Arial" w:cs="Arial"/>
              </w:rPr>
              <w:t>oz Chile sauce</w:t>
            </w:r>
            <w:r w:rsidR="00982347" w:rsidRPr="00BE0FB1">
              <w:rPr>
                <w:rFonts w:ascii="Arial" w:hAnsi="Arial" w:cs="Arial"/>
              </w:rPr>
              <w:t>)</w:t>
            </w:r>
          </w:p>
          <w:p w14:paraId="161D69D9" w14:textId="418F1FD2" w:rsidR="00982347" w:rsidRPr="00BE0FB1" w:rsidRDefault="00982347" w:rsidP="00E1054F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ES"/>
              </w:rPr>
            </w:pPr>
            <w:r w:rsidRPr="00BE0FB1">
              <w:rPr>
                <w:rFonts w:ascii="Arial" w:hAnsi="Arial" w:cs="Arial"/>
                <w:lang w:val="es-ES"/>
              </w:rPr>
              <w:t>1/2c</w:t>
            </w:r>
            <w:r w:rsidR="00525D55" w:rsidRPr="00BE0FB1">
              <w:rPr>
                <w:rFonts w:ascii="Arial" w:hAnsi="Arial" w:cs="Arial"/>
                <w:lang w:val="es-ES"/>
              </w:rPr>
              <w:t xml:space="preserve"> </w:t>
            </w:r>
            <w:r w:rsidR="00075D6C">
              <w:rPr>
                <w:rFonts w:ascii="Arial" w:hAnsi="Arial" w:cs="Arial"/>
                <w:lang w:val="es-ES"/>
              </w:rPr>
              <w:t xml:space="preserve">LS Yellow </w:t>
            </w:r>
            <w:r w:rsidR="00525D55" w:rsidRPr="00BE0FB1">
              <w:rPr>
                <w:rFonts w:ascii="Arial" w:hAnsi="Arial" w:cs="Arial"/>
                <w:lang w:val="es-ES"/>
              </w:rPr>
              <w:t>Mexican rice</w:t>
            </w:r>
          </w:p>
          <w:p w14:paraId="6757B551" w14:textId="53157F19" w:rsidR="00525D55" w:rsidRPr="00BE0FB1" w:rsidRDefault="00525D55" w:rsidP="00E1054F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ES"/>
              </w:rPr>
            </w:pPr>
            <w:r w:rsidRPr="00BE0FB1">
              <w:rPr>
                <w:rFonts w:ascii="Arial" w:hAnsi="Arial" w:cs="Arial"/>
                <w:lang w:val="es-ES"/>
              </w:rPr>
              <w:t>1c Capri vegetables</w:t>
            </w:r>
          </w:p>
          <w:p w14:paraId="34C0C6C3" w14:textId="56B7F3C4" w:rsidR="00525D55" w:rsidRPr="00BE0FB1" w:rsidRDefault="00525D55" w:rsidP="00E105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1</w:t>
            </w:r>
            <w:r w:rsidR="00075D6C">
              <w:rPr>
                <w:rFonts w:ascii="Arial" w:hAnsi="Arial" w:cs="Arial"/>
              </w:rPr>
              <w:t>c Tropical Fruit Salad</w:t>
            </w:r>
          </w:p>
        </w:tc>
        <w:tc>
          <w:tcPr>
            <w:tcW w:w="1091" w:type="pct"/>
          </w:tcPr>
          <w:p w14:paraId="487D852A" w14:textId="77777777" w:rsidR="00ED0B8B" w:rsidRPr="00BE0FB1" w:rsidRDefault="001B0C67" w:rsidP="00E105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 xml:space="preserve">Wednesday </w:t>
            </w:r>
            <w:r w:rsidR="00934BD3" w:rsidRPr="00BE0FB1">
              <w:rPr>
                <w:rFonts w:ascii="Arial" w:hAnsi="Arial" w:cs="Arial"/>
              </w:rPr>
              <w:t>27, 2023</w:t>
            </w:r>
          </w:p>
          <w:p w14:paraId="4A305B8B" w14:textId="025B2C7F" w:rsidR="00433FFF" w:rsidRPr="00BE0FB1" w:rsidRDefault="00B75C1B" w:rsidP="00E105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C </w:t>
            </w:r>
            <w:r w:rsidR="00177407">
              <w:rPr>
                <w:rFonts w:ascii="Arial" w:hAnsi="Arial" w:cs="Arial"/>
              </w:rPr>
              <w:t>cheese Chicken Sandwich</w:t>
            </w:r>
          </w:p>
          <w:p w14:paraId="4938982C" w14:textId="71AA2D3A" w:rsidR="00433FFF" w:rsidRDefault="00CD20CD" w:rsidP="00E105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(</w:t>
            </w:r>
            <w:r w:rsidR="00B75C1B">
              <w:rPr>
                <w:rFonts w:ascii="Arial" w:hAnsi="Arial" w:cs="Arial"/>
              </w:rPr>
              <w:t>3</w:t>
            </w:r>
            <w:r w:rsidRPr="00BE0FB1">
              <w:rPr>
                <w:rFonts w:ascii="Arial" w:hAnsi="Arial" w:cs="Arial"/>
              </w:rPr>
              <w:t xml:space="preserve">oz </w:t>
            </w:r>
            <w:r w:rsidR="00177407">
              <w:rPr>
                <w:rFonts w:ascii="Arial" w:hAnsi="Arial" w:cs="Arial"/>
              </w:rPr>
              <w:t>Chicken</w:t>
            </w:r>
            <w:r w:rsidR="00A72C9B" w:rsidRPr="00BE0FB1">
              <w:rPr>
                <w:rFonts w:ascii="Arial" w:hAnsi="Arial" w:cs="Arial"/>
              </w:rPr>
              <w:t xml:space="preserve">, </w:t>
            </w:r>
            <w:r w:rsidR="00B75C1B">
              <w:rPr>
                <w:rFonts w:ascii="Arial" w:hAnsi="Arial" w:cs="Arial"/>
              </w:rPr>
              <w:t>1 bun</w:t>
            </w:r>
            <w:r w:rsidR="00A72C9B" w:rsidRPr="00BE0FB1">
              <w:rPr>
                <w:rFonts w:ascii="Arial" w:hAnsi="Arial" w:cs="Arial"/>
              </w:rPr>
              <w:t>,</w:t>
            </w:r>
            <w:r w:rsidR="00647635" w:rsidRPr="00BE0FB1">
              <w:rPr>
                <w:rFonts w:ascii="Arial" w:hAnsi="Arial" w:cs="Arial"/>
              </w:rPr>
              <w:t xml:space="preserve"> </w:t>
            </w:r>
            <w:r w:rsidR="00B75C1B">
              <w:rPr>
                <w:rFonts w:ascii="Arial" w:hAnsi="Arial" w:cs="Arial"/>
              </w:rPr>
              <w:t>.5</w:t>
            </w:r>
            <w:r w:rsidR="00647635" w:rsidRPr="00BE0FB1">
              <w:rPr>
                <w:rFonts w:ascii="Arial" w:hAnsi="Arial" w:cs="Arial"/>
              </w:rPr>
              <w:t>oz cheese</w:t>
            </w:r>
            <w:r w:rsidR="00B75C1B">
              <w:rPr>
                <w:rFonts w:ascii="Arial" w:hAnsi="Arial" w:cs="Arial"/>
              </w:rPr>
              <w:t xml:space="preserve">, </w:t>
            </w:r>
            <w:r w:rsidR="0074602B">
              <w:rPr>
                <w:rFonts w:ascii="Arial" w:hAnsi="Arial" w:cs="Arial"/>
              </w:rPr>
              <w:t>1oz GC</w:t>
            </w:r>
            <w:r w:rsidR="00647635" w:rsidRPr="00BE0FB1">
              <w:rPr>
                <w:rFonts w:ascii="Arial" w:hAnsi="Arial" w:cs="Arial"/>
              </w:rPr>
              <w:t>)</w:t>
            </w:r>
          </w:p>
          <w:p w14:paraId="259640E4" w14:textId="5434CA42" w:rsidR="00111CA2" w:rsidRDefault="00501939" w:rsidP="00E105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Vegetable Medley</w:t>
            </w:r>
          </w:p>
          <w:p w14:paraId="1E95CC29" w14:textId="5BDBBB7D" w:rsidR="00501939" w:rsidRDefault="00EB2F94" w:rsidP="00E105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`</w:t>
            </w:r>
            <w:r w:rsidR="002B7AAD">
              <w:rPr>
                <w:rFonts w:ascii="Arial" w:hAnsi="Arial" w:cs="Arial"/>
              </w:rPr>
              <w:t xml:space="preserve">1/2c </w:t>
            </w:r>
            <w:r w:rsidR="002E0F01">
              <w:rPr>
                <w:rFonts w:ascii="Arial" w:hAnsi="Arial" w:cs="Arial"/>
              </w:rPr>
              <w:t>NAS French French Fries</w:t>
            </w:r>
          </w:p>
          <w:p w14:paraId="7F5EE575" w14:textId="29BB3120" w:rsidR="00F30966" w:rsidRPr="00BE0FB1" w:rsidRDefault="00443DD7" w:rsidP="00E105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Blueberries in Crisp </w:t>
            </w:r>
          </w:p>
          <w:p w14:paraId="4AFE5729" w14:textId="0BDC3AD4" w:rsidR="00A610FC" w:rsidRPr="00BE0FB1" w:rsidRDefault="00A610FC" w:rsidP="0017740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2B104022" w14:textId="77777777" w:rsidR="00ED0B8B" w:rsidRPr="00BE0FB1" w:rsidRDefault="00934BD3" w:rsidP="00E105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Thursday 28, 2023</w:t>
            </w:r>
          </w:p>
          <w:p w14:paraId="20DB97DB" w14:textId="73D62ADD" w:rsidR="002D442B" w:rsidRPr="00BE0FB1" w:rsidRDefault="00C171FC" w:rsidP="00E105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94AB5" w:rsidRPr="00BE0FB1">
              <w:rPr>
                <w:rFonts w:ascii="Arial" w:hAnsi="Arial" w:cs="Arial"/>
              </w:rPr>
              <w:t>oz Bratwurst</w:t>
            </w:r>
          </w:p>
          <w:p w14:paraId="6A5E3B83" w14:textId="77777777" w:rsidR="00CB6CC3" w:rsidRDefault="003812BE" w:rsidP="00E105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9171EB">
              <w:rPr>
                <w:rFonts w:ascii="Arial" w:hAnsi="Arial" w:cs="Arial"/>
              </w:rPr>
              <w:t xml:space="preserve">red </w:t>
            </w:r>
            <w:r>
              <w:rPr>
                <w:rFonts w:ascii="Arial" w:hAnsi="Arial" w:cs="Arial"/>
              </w:rPr>
              <w:t>Cabbage,</w:t>
            </w:r>
          </w:p>
          <w:p w14:paraId="34385CF2" w14:textId="77777777" w:rsidR="00010482" w:rsidRDefault="00010482" w:rsidP="00E105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German Potato Salad</w:t>
            </w:r>
          </w:p>
          <w:p w14:paraId="625D7A24" w14:textId="595D6F35" w:rsidR="00FF6305" w:rsidRDefault="00325CCF" w:rsidP="00FF630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LS WW Crackers </w:t>
            </w:r>
            <w:r w:rsidR="003C523D">
              <w:rPr>
                <w:rFonts w:ascii="Arial" w:hAnsi="Arial" w:cs="Arial"/>
              </w:rPr>
              <w:t xml:space="preserve">w/ 1 tsp </w:t>
            </w:r>
            <w:r w:rsidR="009617B1">
              <w:rPr>
                <w:rFonts w:ascii="Arial" w:hAnsi="Arial" w:cs="Arial"/>
              </w:rPr>
              <w:t xml:space="preserve">margarine </w:t>
            </w:r>
          </w:p>
          <w:p w14:paraId="06DC674B" w14:textId="77777777" w:rsidR="00FF6305" w:rsidRDefault="00BD73F4" w:rsidP="00FF630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Warm </w:t>
            </w:r>
            <w:r w:rsidR="00DC28FA">
              <w:rPr>
                <w:rFonts w:ascii="Arial" w:hAnsi="Arial" w:cs="Arial"/>
              </w:rPr>
              <w:t xml:space="preserve">Cinnamon </w:t>
            </w:r>
            <w:r>
              <w:rPr>
                <w:rFonts w:ascii="Arial" w:hAnsi="Arial" w:cs="Arial"/>
              </w:rPr>
              <w:t xml:space="preserve">Apple slices </w:t>
            </w:r>
          </w:p>
          <w:p w14:paraId="5EE2D4C1" w14:textId="03A8A4C0" w:rsidR="00CF0D6F" w:rsidRPr="00BE0FB1" w:rsidRDefault="00CF0D6F" w:rsidP="00FF630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A35715">
              <w:rPr>
                <w:rFonts w:ascii="Arial" w:hAnsi="Arial" w:cs="Arial"/>
              </w:rPr>
              <w:t xml:space="preserve">Greek </w:t>
            </w:r>
            <w:r>
              <w:rPr>
                <w:rFonts w:ascii="Arial" w:hAnsi="Arial" w:cs="Arial"/>
              </w:rPr>
              <w:t xml:space="preserve">nonfat vanilla yogurt </w:t>
            </w:r>
          </w:p>
        </w:tc>
        <w:tc>
          <w:tcPr>
            <w:tcW w:w="960" w:type="pct"/>
          </w:tcPr>
          <w:p w14:paraId="5B760B44" w14:textId="77777777" w:rsidR="00ED0B8B" w:rsidRPr="00BE0FB1" w:rsidRDefault="00934BD3" w:rsidP="00E105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Friday 29, 2023</w:t>
            </w:r>
          </w:p>
          <w:p w14:paraId="0BA40A53" w14:textId="77777777" w:rsidR="00934BD3" w:rsidRPr="00BE0FB1" w:rsidRDefault="00934BD3" w:rsidP="00E105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37BDA8BC" w14:textId="22A76D47" w:rsidR="00934BD3" w:rsidRPr="00BE0FB1" w:rsidRDefault="00934BD3" w:rsidP="00E1054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E0FB1">
              <w:rPr>
                <w:rFonts w:ascii="Arial" w:hAnsi="Arial" w:cs="Arial"/>
              </w:rPr>
              <w:t>CLOSED</w:t>
            </w: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23C7D0F8" w:rsidR="00D9076A" w:rsidRPr="00964A06" w:rsidRDefault="007473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2C20169D" w:rsidR="00D9076A" w:rsidRPr="00964A06" w:rsidRDefault="007473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32CA85D2" w:rsidR="00D9076A" w:rsidRPr="00964A06" w:rsidRDefault="007473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2BBF3ADD" w:rsidR="00D9076A" w:rsidRPr="00964A06" w:rsidRDefault="007473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1A236AEF" w:rsidR="00D9076A" w:rsidRPr="00964A06" w:rsidRDefault="007473B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2A55DE1F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71820E2" w14:textId="2D0543D4" w:rsidR="00D9076A" w:rsidRPr="00964A06" w:rsidRDefault="00B06C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</w:t>
            </w:r>
            <w:r w:rsidR="00AE0AD2">
              <w:t>8</w:t>
            </w:r>
            <w:r w:rsidR="00B72E05">
              <w:t>.9</w:t>
            </w:r>
          </w:p>
        </w:tc>
        <w:tc>
          <w:tcPr>
            <w:tcW w:w="1945" w:type="dxa"/>
          </w:tcPr>
          <w:p w14:paraId="53B25D7C" w14:textId="6BAD9DAB" w:rsidR="00D9076A" w:rsidRPr="00964A06" w:rsidRDefault="00FE3EB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6.6</w:t>
            </w:r>
          </w:p>
        </w:tc>
        <w:tc>
          <w:tcPr>
            <w:tcW w:w="1945" w:type="dxa"/>
          </w:tcPr>
          <w:p w14:paraId="7CB940A6" w14:textId="5DC918BD" w:rsidR="00D9076A" w:rsidRPr="00964A06" w:rsidRDefault="00A537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3</w:t>
            </w:r>
          </w:p>
        </w:tc>
        <w:tc>
          <w:tcPr>
            <w:tcW w:w="1945" w:type="dxa"/>
          </w:tcPr>
          <w:p w14:paraId="69F22201" w14:textId="6B090872" w:rsidR="00D9076A" w:rsidRPr="00964A06" w:rsidRDefault="00A75E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81.7</w:t>
            </w:r>
          </w:p>
        </w:tc>
      </w:tr>
      <w:tr w:rsidR="00D9076A" w:rsidRPr="00964A06" w14:paraId="4B444375" w14:textId="77777777" w:rsidTr="0078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52D722DE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B5D96DC" w14:textId="4FBAE366" w:rsidR="00D9076A" w:rsidRPr="00C50860" w:rsidRDefault="00B06C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</w:t>
            </w:r>
            <w:r w:rsidR="00B72E05">
              <w:t>5</w:t>
            </w:r>
          </w:p>
        </w:tc>
        <w:tc>
          <w:tcPr>
            <w:tcW w:w="1945" w:type="dxa"/>
          </w:tcPr>
          <w:p w14:paraId="20711AF0" w14:textId="65733A7D" w:rsidR="00D9076A" w:rsidRPr="00964A06" w:rsidRDefault="0078357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0</w:t>
            </w:r>
          </w:p>
        </w:tc>
        <w:tc>
          <w:tcPr>
            <w:tcW w:w="1945" w:type="dxa"/>
          </w:tcPr>
          <w:p w14:paraId="2E2338B0" w14:textId="5183D35F" w:rsidR="00D9076A" w:rsidRPr="00964A06" w:rsidRDefault="00A537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9</w:t>
            </w:r>
          </w:p>
        </w:tc>
        <w:tc>
          <w:tcPr>
            <w:tcW w:w="1945" w:type="dxa"/>
          </w:tcPr>
          <w:p w14:paraId="18428711" w14:textId="06FDBA22" w:rsidR="00D9076A" w:rsidRPr="00964A06" w:rsidRDefault="00A75E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8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3D200135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12DAE9D" w14:textId="3C3702C6" w:rsidR="00D9076A" w:rsidRPr="00964A06" w:rsidRDefault="00B06CF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B72E05">
              <w:t>1.9</w:t>
            </w:r>
          </w:p>
        </w:tc>
        <w:tc>
          <w:tcPr>
            <w:tcW w:w="1945" w:type="dxa"/>
          </w:tcPr>
          <w:p w14:paraId="30909E98" w14:textId="7108D1F8" w:rsidR="00D9076A" w:rsidRPr="00964A06" w:rsidRDefault="0078357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6</w:t>
            </w:r>
          </w:p>
        </w:tc>
        <w:tc>
          <w:tcPr>
            <w:tcW w:w="1945" w:type="dxa"/>
          </w:tcPr>
          <w:p w14:paraId="3720F3BA" w14:textId="48A59038" w:rsidR="00D9076A" w:rsidRPr="00964A06" w:rsidRDefault="00A537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3</w:t>
            </w:r>
          </w:p>
        </w:tc>
        <w:tc>
          <w:tcPr>
            <w:tcW w:w="1945" w:type="dxa"/>
          </w:tcPr>
          <w:p w14:paraId="0632FD7E" w14:textId="128EBDB9" w:rsidR="00D9076A" w:rsidRPr="00964A06" w:rsidRDefault="00A75E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0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574AF359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43714A4" w14:textId="2B053A3D" w:rsidR="00D9076A" w:rsidRPr="00964A06" w:rsidRDefault="00B06CF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</w:t>
            </w:r>
            <w:r w:rsidR="00B72E05">
              <w:t>6</w:t>
            </w:r>
          </w:p>
        </w:tc>
        <w:tc>
          <w:tcPr>
            <w:tcW w:w="1945" w:type="dxa"/>
          </w:tcPr>
          <w:p w14:paraId="601FBCE1" w14:textId="7CB96393" w:rsidR="00D9076A" w:rsidRPr="00964A06" w:rsidRDefault="0078357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4</w:t>
            </w:r>
          </w:p>
        </w:tc>
        <w:tc>
          <w:tcPr>
            <w:tcW w:w="1945" w:type="dxa"/>
          </w:tcPr>
          <w:p w14:paraId="3C9DF3C2" w14:textId="59849A26" w:rsidR="00D9076A" w:rsidRPr="00964A06" w:rsidRDefault="00A537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9</w:t>
            </w:r>
          </w:p>
        </w:tc>
        <w:tc>
          <w:tcPr>
            <w:tcW w:w="1945" w:type="dxa"/>
          </w:tcPr>
          <w:p w14:paraId="129D2229" w14:textId="56B986F3" w:rsidR="00D9076A" w:rsidRPr="00964A06" w:rsidRDefault="00A75E5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3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3968F1A0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928196B" w14:textId="6A3B0EA6" w:rsidR="00D9076A" w:rsidRPr="00964A06" w:rsidRDefault="001E428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945" w:type="dxa"/>
          </w:tcPr>
          <w:p w14:paraId="5263F7C9" w14:textId="00B9104E" w:rsidR="00D9076A" w:rsidRPr="00964A06" w:rsidRDefault="0078357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025B2A8" w14:textId="638132EE" w:rsidR="00D9076A" w:rsidRPr="00964A06" w:rsidRDefault="00A537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2143D2AA" w14:textId="0D469364" w:rsidR="00D9076A" w:rsidRPr="00964A06" w:rsidRDefault="00A75E5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12E95EF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1A45642" w14:textId="312A065A" w:rsidR="00D9076A" w:rsidRPr="00964A06" w:rsidRDefault="00B72E0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</w:t>
            </w:r>
          </w:p>
        </w:tc>
        <w:tc>
          <w:tcPr>
            <w:tcW w:w="1945" w:type="dxa"/>
          </w:tcPr>
          <w:p w14:paraId="588E03AF" w14:textId="7156DA05" w:rsidR="00D9076A" w:rsidRPr="00964A06" w:rsidRDefault="003F4F5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B302504" w14:textId="1B3355F2" w:rsidR="00D9076A" w:rsidRPr="00964A06" w:rsidRDefault="00A537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</w:t>
            </w:r>
          </w:p>
        </w:tc>
        <w:tc>
          <w:tcPr>
            <w:tcW w:w="1945" w:type="dxa"/>
          </w:tcPr>
          <w:p w14:paraId="6108FF7D" w14:textId="4405543F" w:rsidR="00D9076A" w:rsidRPr="00964A06" w:rsidRDefault="00D85B5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670416CE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939417B" w14:textId="58BC21A8" w:rsidR="00D9076A" w:rsidRPr="00964A06" w:rsidRDefault="001E428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4491BBA3" w14:textId="46708EBB" w:rsidR="00D9076A" w:rsidRPr="00964A06" w:rsidRDefault="003F4F5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25D83FA6" w14:textId="6580841F" w:rsidR="00D9076A" w:rsidRPr="00964A06" w:rsidRDefault="00F5770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740E7834" w14:textId="4D4F3CDA" w:rsidR="00D9076A" w:rsidRPr="00964A06" w:rsidRDefault="00D85B5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113C5AB5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4CE13A9" w14:textId="69FC79D8" w:rsidR="00D9076A" w:rsidRPr="00964A06" w:rsidRDefault="001E428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</w:t>
            </w:r>
            <w:r w:rsidR="00513B70">
              <w:t>8.2</w:t>
            </w:r>
          </w:p>
        </w:tc>
        <w:tc>
          <w:tcPr>
            <w:tcW w:w="1945" w:type="dxa"/>
          </w:tcPr>
          <w:p w14:paraId="00D51BF5" w14:textId="3EBF6920" w:rsidR="00D9076A" w:rsidRPr="00964A06" w:rsidRDefault="003F4F5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0.0</w:t>
            </w:r>
          </w:p>
        </w:tc>
        <w:tc>
          <w:tcPr>
            <w:tcW w:w="1945" w:type="dxa"/>
          </w:tcPr>
          <w:p w14:paraId="0A9E2627" w14:textId="5D915FF1" w:rsidR="00D9076A" w:rsidRPr="00964A06" w:rsidRDefault="00F5770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7.4</w:t>
            </w:r>
          </w:p>
        </w:tc>
        <w:tc>
          <w:tcPr>
            <w:tcW w:w="1945" w:type="dxa"/>
          </w:tcPr>
          <w:p w14:paraId="702A56B8" w14:textId="7CF617A0" w:rsidR="00D9076A" w:rsidRPr="00964A06" w:rsidRDefault="00D85B5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1.2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17A37749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8614898" w14:textId="4212805B" w:rsidR="00D9076A" w:rsidRPr="00964A06" w:rsidRDefault="00513B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.0</w:t>
            </w:r>
          </w:p>
        </w:tc>
        <w:tc>
          <w:tcPr>
            <w:tcW w:w="1945" w:type="dxa"/>
          </w:tcPr>
          <w:p w14:paraId="272AC84F" w14:textId="0373515A" w:rsidR="00D9076A" w:rsidRPr="00964A06" w:rsidRDefault="003F4F5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.7</w:t>
            </w:r>
          </w:p>
        </w:tc>
        <w:tc>
          <w:tcPr>
            <w:tcW w:w="1945" w:type="dxa"/>
          </w:tcPr>
          <w:p w14:paraId="2F53576A" w14:textId="33B99B43" w:rsidR="00D9076A" w:rsidRPr="00964A06" w:rsidRDefault="00F5770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.2</w:t>
            </w:r>
          </w:p>
        </w:tc>
        <w:tc>
          <w:tcPr>
            <w:tcW w:w="1945" w:type="dxa"/>
          </w:tcPr>
          <w:p w14:paraId="2B4D59BF" w14:textId="24F3448F" w:rsidR="00D9076A" w:rsidRPr="00964A06" w:rsidRDefault="00D85B5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.8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7732892C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4618B68" w14:textId="58C05D7E" w:rsidR="00D9076A" w:rsidRPr="00964A06" w:rsidRDefault="00513B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6D2DE4E1" w14:textId="3ADCBC1B" w:rsidR="00D9076A" w:rsidRPr="00964A06" w:rsidRDefault="00AE0A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1945" w:type="dxa"/>
          </w:tcPr>
          <w:p w14:paraId="14B26C40" w14:textId="4B05A54C" w:rsidR="00D9076A" w:rsidRPr="00964A06" w:rsidRDefault="00F5770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5</w:t>
            </w:r>
          </w:p>
        </w:tc>
        <w:tc>
          <w:tcPr>
            <w:tcW w:w="1945" w:type="dxa"/>
          </w:tcPr>
          <w:p w14:paraId="1BEF84EE" w14:textId="6FDA9034" w:rsidR="00D9076A" w:rsidRPr="00964A06" w:rsidRDefault="00D85B5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6FB52F46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3E20186" w14:textId="0004E643" w:rsidR="00D9076A" w:rsidRPr="00964A06" w:rsidRDefault="00513B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9.4</w:t>
            </w:r>
          </w:p>
        </w:tc>
        <w:tc>
          <w:tcPr>
            <w:tcW w:w="1945" w:type="dxa"/>
          </w:tcPr>
          <w:p w14:paraId="30612C93" w14:textId="41E419E1" w:rsidR="00D9076A" w:rsidRPr="00964A06" w:rsidRDefault="00AE0A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6.4</w:t>
            </w:r>
          </w:p>
        </w:tc>
        <w:tc>
          <w:tcPr>
            <w:tcW w:w="1945" w:type="dxa"/>
          </w:tcPr>
          <w:p w14:paraId="1AF7D467" w14:textId="6BBB1963" w:rsidR="00D9076A" w:rsidRPr="00964A06" w:rsidRDefault="00F5770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6.9</w:t>
            </w:r>
          </w:p>
        </w:tc>
        <w:tc>
          <w:tcPr>
            <w:tcW w:w="1945" w:type="dxa"/>
          </w:tcPr>
          <w:p w14:paraId="309C3475" w14:textId="741E5D05" w:rsidR="00D9076A" w:rsidRPr="00964A06" w:rsidRDefault="00D85B5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8.7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4A854164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BFC44DB" w14:textId="6F9DB4AF" w:rsidR="00D9076A" w:rsidRPr="00964A06" w:rsidRDefault="00513B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5</w:t>
            </w:r>
          </w:p>
        </w:tc>
        <w:tc>
          <w:tcPr>
            <w:tcW w:w="1945" w:type="dxa"/>
          </w:tcPr>
          <w:p w14:paraId="07EA60FA" w14:textId="3E50238D" w:rsidR="00D9076A" w:rsidRPr="00964A06" w:rsidRDefault="00AE0AD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8.6</w:t>
            </w:r>
          </w:p>
        </w:tc>
        <w:tc>
          <w:tcPr>
            <w:tcW w:w="1945" w:type="dxa"/>
          </w:tcPr>
          <w:p w14:paraId="4596FB03" w14:textId="08CE8D16" w:rsidR="00D9076A" w:rsidRPr="00964A06" w:rsidRDefault="00F5770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2.6</w:t>
            </w:r>
          </w:p>
        </w:tc>
        <w:tc>
          <w:tcPr>
            <w:tcW w:w="1945" w:type="dxa"/>
          </w:tcPr>
          <w:p w14:paraId="4C2871AA" w14:textId="43597B4D" w:rsidR="00D9076A" w:rsidRPr="00964A06" w:rsidRDefault="00D85B5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2.2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7EEB97EF" w14:textId="58BEB20F" w:rsidR="007473BC" w:rsidRPr="00E52B34" w:rsidRDefault="007473BC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7473BC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AE08" w14:textId="77777777" w:rsidR="00E57D83" w:rsidRDefault="00E57D83" w:rsidP="002C4ED3">
      <w:pPr>
        <w:spacing w:after="0" w:line="240" w:lineRule="auto"/>
      </w:pPr>
      <w:r>
        <w:separator/>
      </w:r>
    </w:p>
  </w:endnote>
  <w:endnote w:type="continuationSeparator" w:id="0">
    <w:p w14:paraId="39E51738" w14:textId="77777777" w:rsidR="00E57D83" w:rsidRDefault="00E57D83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0B0918" w:rsidRPr="00E71AA4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  <w:r>
      <w:rPr>
        <w:b/>
      </w:rPr>
      <w:tab/>
    </w:r>
    <w:r>
      <w:rPr>
        <w:b/>
      </w:rPr>
      <w:tab/>
    </w:r>
  </w:p>
  <w:p w14:paraId="6D96D956" w14:textId="46C5625F" w:rsidR="000B0918" w:rsidRPr="004D1D29" w:rsidRDefault="00C943DB" w:rsidP="00E52B34">
    <w:pPr>
      <w:pStyle w:val="Footer"/>
      <w:jc w:val="center"/>
      <w:rPr>
        <w:b/>
        <w:lang w:val="es-ES"/>
      </w:rPr>
    </w:pPr>
    <w:r w:rsidRPr="004D1D29">
      <w:rPr>
        <w:b/>
        <w:lang w:val="es-ES"/>
      </w:rPr>
      <w:t>3900 Paseo del Sol</w:t>
    </w:r>
    <w:r w:rsidR="000B0918" w:rsidRPr="004D1D29">
      <w:rPr>
        <w:b/>
        <w:lang w:val="es-ES"/>
      </w:rPr>
      <w:t xml:space="preserve"> Santa Fe NM 8750</w:t>
    </w:r>
    <w:r w:rsidR="002E068B" w:rsidRPr="004D1D29">
      <w:rPr>
        <w:b/>
        <w:lang w:val="es-ES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2D686" w14:textId="77777777" w:rsidR="00E57D83" w:rsidRDefault="00E57D83" w:rsidP="002C4ED3">
      <w:pPr>
        <w:spacing w:after="0" w:line="240" w:lineRule="auto"/>
      </w:pPr>
      <w:r>
        <w:separator/>
      </w:r>
    </w:p>
  </w:footnote>
  <w:footnote w:type="continuationSeparator" w:id="0">
    <w:p w14:paraId="09C64BA0" w14:textId="77777777" w:rsidR="00E57D83" w:rsidRDefault="00E57D83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1041E236" w:rsidR="000B0918" w:rsidRPr="00CE3A82" w:rsidRDefault="0037213C" w:rsidP="007473BC">
    <w:pPr>
      <w:pStyle w:val="NoSpacing"/>
      <w:ind w:left="7920" w:firstLine="720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>Des Moines Senior Center</w:t>
    </w:r>
    <w:r w:rsidR="007473BC">
      <w:rPr>
        <w:rFonts w:ascii="Tahoma" w:hAnsi="Tahoma" w:cs="Tahoma"/>
        <w:b/>
        <w:sz w:val="26"/>
        <w:szCs w:val="26"/>
      </w:rPr>
      <w:t xml:space="preserve"> </w:t>
    </w:r>
    <w:r w:rsidR="004A5D16">
      <w:rPr>
        <w:rFonts w:ascii="Tahoma" w:hAnsi="Tahoma" w:cs="Tahoma"/>
        <w:b/>
        <w:sz w:val="26"/>
        <w:szCs w:val="26"/>
      </w:rPr>
      <w:t>December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05B19"/>
    <w:rsid w:val="00010482"/>
    <w:rsid w:val="00010D70"/>
    <w:rsid w:val="00011463"/>
    <w:rsid w:val="00015916"/>
    <w:rsid w:val="00016F01"/>
    <w:rsid w:val="00017F9B"/>
    <w:rsid w:val="00026985"/>
    <w:rsid w:val="00026ADB"/>
    <w:rsid w:val="0003124A"/>
    <w:rsid w:val="00032467"/>
    <w:rsid w:val="000329F3"/>
    <w:rsid w:val="000441EF"/>
    <w:rsid w:val="00044278"/>
    <w:rsid w:val="0004594A"/>
    <w:rsid w:val="00050EDD"/>
    <w:rsid w:val="00051164"/>
    <w:rsid w:val="00051841"/>
    <w:rsid w:val="00052248"/>
    <w:rsid w:val="00052756"/>
    <w:rsid w:val="00056D46"/>
    <w:rsid w:val="000572CB"/>
    <w:rsid w:val="00057465"/>
    <w:rsid w:val="00062740"/>
    <w:rsid w:val="000646EE"/>
    <w:rsid w:val="00064C45"/>
    <w:rsid w:val="00066ABE"/>
    <w:rsid w:val="000733A7"/>
    <w:rsid w:val="000744E7"/>
    <w:rsid w:val="00075D6C"/>
    <w:rsid w:val="00076A7B"/>
    <w:rsid w:val="00077A2D"/>
    <w:rsid w:val="00077FAE"/>
    <w:rsid w:val="0008529D"/>
    <w:rsid w:val="000854CA"/>
    <w:rsid w:val="0009208C"/>
    <w:rsid w:val="00093596"/>
    <w:rsid w:val="00094134"/>
    <w:rsid w:val="0009717D"/>
    <w:rsid w:val="000A5A71"/>
    <w:rsid w:val="000B0918"/>
    <w:rsid w:val="000B7314"/>
    <w:rsid w:val="000C047A"/>
    <w:rsid w:val="000C6579"/>
    <w:rsid w:val="000D6240"/>
    <w:rsid w:val="000D760B"/>
    <w:rsid w:val="000E7F71"/>
    <w:rsid w:val="000F7512"/>
    <w:rsid w:val="00100997"/>
    <w:rsid w:val="0010174D"/>
    <w:rsid w:val="001027F3"/>
    <w:rsid w:val="00110969"/>
    <w:rsid w:val="00111CA2"/>
    <w:rsid w:val="00111FFD"/>
    <w:rsid w:val="00113CBD"/>
    <w:rsid w:val="0011506D"/>
    <w:rsid w:val="001151CD"/>
    <w:rsid w:val="001160F6"/>
    <w:rsid w:val="001213BC"/>
    <w:rsid w:val="0012320D"/>
    <w:rsid w:val="00132238"/>
    <w:rsid w:val="00132E90"/>
    <w:rsid w:val="00134555"/>
    <w:rsid w:val="0013505A"/>
    <w:rsid w:val="00137514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61280"/>
    <w:rsid w:val="00162EEE"/>
    <w:rsid w:val="001714F6"/>
    <w:rsid w:val="00172456"/>
    <w:rsid w:val="00173601"/>
    <w:rsid w:val="0017361C"/>
    <w:rsid w:val="00177407"/>
    <w:rsid w:val="00177C52"/>
    <w:rsid w:val="0019089E"/>
    <w:rsid w:val="00191BA1"/>
    <w:rsid w:val="0019213D"/>
    <w:rsid w:val="001921EA"/>
    <w:rsid w:val="0019292E"/>
    <w:rsid w:val="001939DE"/>
    <w:rsid w:val="00195725"/>
    <w:rsid w:val="00196379"/>
    <w:rsid w:val="001969D7"/>
    <w:rsid w:val="0019742B"/>
    <w:rsid w:val="001A116B"/>
    <w:rsid w:val="001B0C67"/>
    <w:rsid w:val="001B6F06"/>
    <w:rsid w:val="001B769F"/>
    <w:rsid w:val="001C0C08"/>
    <w:rsid w:val="001C45C6"/>
    <w:rsid w:val="001D0A68"/>
    <w:rsid w:val="001D2574"/>
    <w:rsid w:val="001D3A5A"/>
    <w:rsid w:val="001E3501"/>
    <w:rsid w:val="001E39CB"/>
    <w:rsid w:val="001E4286"/>
    <w:rsid w:val="001E46F6"/>
    <w:rsid w:val="001E522D"/>
    <w:rsid w:val="001E54CD"/>
    <w:rsid w:val="001F1DC6"/>
    <w:rsid w:val="001F35A8"/>
    <w:rsid w:val="001F5778"/>
    <w:rsid w:val="001F7C42"/>
    <w:rsid w:val="002037D7"/>
    <w:rsid w:val="00207E71"/>
    <w:rsid w:val="00216413"/>
    <w:rsid w:val="00217A8F"/>
    <w:rsid w:val="002213AA"/>
    <w:rsid w:val="00222925"/>
    <w:rsid w:val="00230045"/>
    <w:rsid w:val="00233370"/>
    <w:rsid w:val="00234352"/>
    <w:rsid w:val="00236814"/>
    <w:rsid w:val="0024042C"/>
    <w:rsid w:val="00240AEB"/>
    <w:rsid w:val="002419EE"/>
    <w:rsid w:val="00244248"/>
    <w:rsid w:val="0024442B"/>
    <w:rsid w:val="0024524E"/>
    <w:rsid w:val="0024597B"/>
    <w:rsid w:val="002469A5"/>
    <w:rsid w:val="00246FA5"/>
    <w:rsid w:val="00252EFA"/>
    <w:rsid w:val="00256B9F"/>
    <w:rsid w:val="002616DA"/>
    <w:rsid w:val="00263517"/>
    <w:rsid w:val="00263B64"/>
    <w:rsid w:val="00263E04"/>
    <w:rsid w:val="002747DB"/>
    <w:rsid w:val="00281EB0"/>
    <w:rsid w:val="00283933"/>
    <w:rsid w:val="00283CD1"/>
    <w:rsid w:val="002911D2"/>
    <w:rsid w:val="00291816"/>
    <w:rsid w:val="00292C19"/>
    <w:rsid w:val="00294704"/>
    <w:rsid w:val="00295D71"/>
    <w:rsid w:val="00296F73"/>
    <w:rsid w:val="002A054D"/>
    <w:rsid w:val="002A3E54"/>
    <w:rsid w:val="002B050E"/>
    <w:rsid w:val="002B1598"/>
    <w:rsid w:val="002B1C5A"/>
    <w:rsid w:val="002B24EE"/>
    <w:rsid w:val="002B37F1"/>
    <w:rsid w:val="002B4D36"/>
    <w:rsid w:val="002B5C3E"/>
    <w:rsid w:val="002B7AAD"/>
    <w:rsid w:val="002B7FD1"/>
    <w:rsid w:val="002C39F6"/>
    <w:rsid w:val="002C4E1C"/>
    <w:rsid w:val="002C4ED3"/>
    <w:rsid w:val="002C6796"/>
    <w:rsid w:val="002C6A36"/>
    <w:rsid w:val="002C7AA2"/>
    <w:rsid w:val="002D3AFD"/>
    <w:rsid w:val="002D3ED8"/>
    <w:rsid w:val="002D442B"/>
    <w:rsid w:val="002D749B"/>
    <w:rsid w:val="002D799A"/>
    <w:rsid w:val="002E032C"/>
    <w:rsid w:val="002E068B"/>
    <w:rsid w:val="002E0F01"/>
    <w:rsid w:val="002E297B"/>
    <w:rsid w:val="002E3075"/>
    <w:rsid w:val="002E4C06"/>
    <w:rsid w:val="002E610C"/>
    <w:rsid w:val="002F0825"/>
    <w:rsid w:val="002F1207"/>
    <w:rsid w:val="002F24E3"/>
    <w:rsid w:val="002F36B5"/>
    <w:rsid w:val="003016B3"/>
    <w:rsid w:val="00302B49"/>
    <w:rsid w:val="0030670A"/>
    <w:rsid w:val="00307892"/>
    <w:rsid w:val="00310044"/>
    <w:rsid w:val="00310453"/>
    <w:rsid w:val="00310CB0"/>
    <w:rsid w:val="00314D72"/>
    <w:rsid w:val="003158D2"/>
    <w:rsid w:val="0031689E"/>
    <w:rsid w:val="003247D2"/>
    <w:rsid w:val="00324F4A"/>
    <w:rsid w:val="00325483"/>
    <w:rsid w:val="00325CCF"/>
    <w:rsid w:val="00325CD0"/>
    <w:rsid w:val="00340EFA"/>
    <w:rsid w:val="003414FA"/>
    <w:rsid w:val="00342D44"/>
    <w:rsid w:val="00343BF0"/>
    <w:rsid w:val="003459BC"/>
    <w:rsid w:val="003471A6"/>
    <w:rsid w:val="00347456"/>
    <w:rsid w:val="00347465"/>
    <w:rsid w:val="00350C24"/>
    <w:rsid w:val="00352D60"/>
    <w:rsid w:val="00357F2B"/>
    <w:rsid w:val="00366B13"/>
    <w:rsid w:val="003700D8"/>
    <w:rsid w:val="00370200"/>
    <w:rsid w:val="003702D9"/>
    <w:rsid w:val="0037213C"/>
    <w:rsid w:val="00377084"/>
    <w:rsid w:val="0037725F"/>
    <w:rsid w:val="00380030"/>
    <w:rsid w:val="003812BE"/>
    <w:rsid w:val="00382D18"/>
    <w:rsid w:val="003909E3"/>
    <w:rsid w:val="00397F93"/>
    <w:rsid w:val="003A252D"/>
    <w:rsid w:val="003A401D"/>
    <w:rsid w:val="003B5C49"/>
    <w:rsid w:val="003B6DA6"/>
    <w:rsid w:val="003C0FE7"/>
    <w:rsid w:val="003C22EE"/>
    <w:rsid w:val="003C3760"/>
    <w:rsid w:val="003C523D"/>
    <w:rsid w:val="003D0604"/>
    <w:rsid w:val="003D1806"/>
    <w:rsid w:val="003D4A7B"/>
    <w:rsid w:val="003D6200"/>
    <w:rsid w:val="003E183E"/>
    <w:rsid w:val="003E2B6E"/>
    <w:rsid w:val="003E37A7"/>
    <w:rsid w:val="003E4DD8"/>
    <w:rsid w:val="003E7F55"/>
    <w:rsid w:val="003F1AAA"/>
    <w:rsid w:val="003F4F59"/>
    <w:rsid w:val="003F5498"/>
    <w:rsid w:val="00400332"/>
    <w:rsid w:val="004026C6"/>
    <w:rsid w:val="00402B3B"/>
    <w:rsid w:val="00403E80"/>
    <w:rsid w:val="00407177"/>
    <w:rsid w:val="00411B76"/>
    <w:rsid w:val="00420EE0"/>
    <w:rsid w:val="00425A95"/>
    <w:rsid w:val="0042697D"/>
    <w:rsid w:val="0043106D"/>
    <w:rsid w:val="00433FFF"/>
    <w:rsid w:val="004350E5"/>
    <w:rsid w:val="00435A5A"/>
    <w:rsid w:val="004369A5"/>
    <w:rsid w:val="00443DD7"/>
    <w:rsid w:val="00445CDC"/>
    <w:rsid w:val="0044658C"/>
    <w:rsid w:val="0044732B"/>
    <w:rsid w:val="0044783F"/>
    <w:rsid w:val="00450A3E"/>
    <w:rsid w:val="00452FF9"/>
    <w:rsid w:val="004566F0"/>
    <w:rsid w:val="004568FC"/>
    <w:rsid w:val="0046400B"/>
    <w:rsid w:val="00464497"/>
    <w:rsid w:val="00465B43"/>
    <w:rsid w:val="004664E2"/>
    <w:rsid w:val="0046761B"/>
    <w:rsid w:val="00470DC6"/>
    <w:rsid w:val="004748E8"/>
    <w:rsid w:val="0047516F"/>
    <w:rsid w:val="004822DF"/>
    <w:rsid w:val="00483E27"/>
    <w:rsid w:val="00491070"/>
    <w:rsid w:val="004929F4"/>
    <w:rsid w:val="00493C0B"/>
    <w:rsid w:val="00496E3A"/>
    <w:rsid w:val="004A3897"/>
    <w:rsid w:val="004A5D16"/>
    <w:rsid w:val="004A69EE"/>
    <w:rsid w:val="004B25AD"/>
    <w:rsid w:val="004B3BB6"/>
    <w:rsid w:val="004C0488"/>
    <w:rsid w:val="004C06C5"/>
    <w:rsid w:val="004C0BE7"/>
    <w:rsid w:val="004C145E"/>
    <w:rsid w:val="004C189B"/>
    <w:rsid w:val="004C3AEB"/>
    <w:rsid w:val="004D057B"/>
    <w:rsid w:val="004D1D29"/>
    <w:rsid w:val="004E0A91"/>
    <w:rsid w:val="004E3C1A"/>
    <w:rsid w:val="004E7044"/>
    <w:rsid w:val="004F03B6"/>
    <w:rsid w:val="004F47EA"/>
    <w:rsid w:val="004F5B6A"/>
    <w:rsid w:val="004F7A76"/>
    <w:rsid w:val="00501939"/>
    <w:rsid w:val="005035BB"/>
    <w:rsid w:val="00507960"/>
    <w:rsid w:val="00511D40"/>
    <w:rsid w:val="00512774"/>
    <w:rsid w:val="00512C77"/>
    <w:rsid w:val="005139E7"/>
    <w:rsid w:val="00513B70"/>
    <w:rsid w:val="00514642"/>
    <w:rsid w:val="00516072"/>
    <w:rsid w:val="00516379"/>
    <w:rsid w:val="00521D17"/>
    <w:rsid w:val="00523B9C"/>
    <w:rsid w:val="005252D4"/>
    <w:rsid w:val="00525D55"/>
    <w:rsid w:val="005318CB"/>
    <w:rsid w:val="00531B8E"/>
    <w:rsid w:val="005366CE"/>
    <w:rsid w:val="005379A6"/>
    <w:rsid w:val="005434FC"/>
    <w:rsid w:val="005503DD"/>
    <w:rsid w:val="00553AFC"/>
    <w:rsid w:val="00563537"/>
    <w:rsid w:val="005640CE"/>
    <w:rsid w:val="00572718"/>
    <w:rsid w:val="005802BD"/>
    <w:rsid w:val="005852F0"/>
    <w:rsid w:val="00586DDA"/>
    <w:rsid w:val="00596AA9"/>
    <w:rsid w:val="005A1073"/>
    <w:rsid w:val="005A223D"/>
    <w:rsid w:val="005A3529"/>
    <w:rsid w:val="005A57D3"/>
    <w:rsid w:val="005A6255"/>
    <w:rsid w:val="005A7EEF"/>
    <w:rsid w:val="005B014A"/>
    <w:rsid w:val="005B1A83"/>
    <w:rsid w:val="005B510A"/>
    <w:rsid w:val="005C3BDD"/>
    <w:rsid w:val="005D4844"/>
    <w:rsid w:val="005D6A09"/>
    <w:rsid w:val="005D73CC"/>
    <w:rsid w:val="005E0259"/>
    <w:rsid w:val="005E128B"/>
    <w:rsid w:val="005E15B8"/>
    <w:rsid w:val="005E2D07"/>
    <w:rsid w:val="005E3786"/>
    <w:rsid w:val="005E38E0"/>
    <w:rsid w:val="00600E5C"/>
    <w:rsid w:val="00601FE0"/>
    <w:rsid w:val="00604ED6"/>
    <w:rsid w:val="006069C2"/>
    <w:rsid w:val="0061016F"/>
    <w:rsid w:val="00611877"/>
    <w:rsid w:val="0061395E"/>
    <w:rsid w:val="00616D8F"/>
    <w:rsid w:val="00620374"/>
    <w:rsid w:val="00623B7C"/>
    <w:rsid w:val="0062460C"/>
    <w:rsid w:val="00633D8E"/>
    <w:rsid w:val="00635DBC"/>
    <w:rsid w:val="00636049"/>
    <w:rsid w:val="0063690E"/>
    <w:rsid w:val="0064202E"/>
    <w:rsid w:val="00642E56"/>
    <w:rsid w:val="00645B4F"/>
    <w:rsid w:val="00647635"/>
    <w:rsid w:val="006504E0"/>
    <w:rsid w:val="00650B78"/>
    <w:rsid w:val="00651B88"/>
    <w:rsid w:val="0065246C"/>
    <w:rsid w:val="006545D6"/>
    <w:rsid w:val="00655180"/>
    <w:rsid w:val="006623D0"/>
    <w:rsid w:val="00665034"/>
    <w:rsid w:val="006671FA"/>
    <w:rsid w:val="006721A3"/>
    <w:rsid w:val="00673A64"/>
    <w:rsid w:val="0067580D"/>
    <w:rsid w:val="00675B82"/>
    <w:rsid w:val="006760FE"/>
    <w:rsid w:val="00681EB4"/>
    <w:rsid w:val="00682652"/>
    <w:rsid w:val="006842BE"/>
    <w:rsid w:val="00684692"/>
    <w:rsid w:val="00684D73"/>
    <w:rsid w:val="00685328"/>
    <w:rsid w:val="00694101"/>
    <w:rsid w:val="006951FB"/>
    <w:rsid w:val="006A0188"/>
    <w:rsid w:val="006A06D5"/>
    <w:rsid w:val="006A3392"/>
    <w:rsid w:val="006B23AB"/>
    <w:rsid w:val="006C0043"/>
    <w:rsid w:val="006C0F3A"/>
    <w:rsid w:val="006C28EF"/>
    <w:rsid w:val="006C3F8A"/>
    <w:rsid w:val="006C54A7"/>
    <w:rsid w:val="006D08C7"/>
    <w:rsid w:val="006D33F0"/>
    <w:rsid w:val="006E6263"/>
    <w:rsid w:val="006E681F"/>
    <w:rsid w:val="006F1364"/>
    <w:rsid w:val="006F6889"/>
    <w:rsid w:val="006F7890"/>
    <w:rsid w:val="006F7F49"/>
    <w:rsid w:val="00700618"/>
    <w:rsid w:val="007044BC"/>
    <w:rsid w:val="00710FC4"/>
    <w:rsid w:val="00711C57"/>
    <w:rsid w:val="007165F1"/>
    <w:rsid w:val="00716876"/>
    <w:rsid w:val="007243E6"/>
    <w:rsid w:val="0072796E"/>
    <w:rsid w:val="00730051"/>
    <w:rsid w:val="00731D1F"/>
    <w:rsid w:val="007335C2"/>
    <w:rsid w:val="0074398B"/>
    <w:rsid w:val="0074602B"/>
    <w:rsid w:val="00746074"/>
    <w:rsid w:val="007473BC"/>
    <w:rsid w:val="00747C84"/>
    <w:rsid w:val="007535F0"/>
    <w:rsid w:val="00755AD9"/>
    <w:rsid w:val="00756301"/>
    <w:rsid w:val="007565BF"/>
    <w:rsid w:val="007665A9"/>
    <w:rsid w:val="007720FF"/>
    <w:rsid w:val="00773562"/>
    <w:rsid w:val="00775477"/>
    <w:rsid w:val="00781A68"/>
    <w:rsid w:val="00782D58"/>
    <w:rsid w:val="0078315B"/>
    <w:rsid w:val="00783576"/>
    <w:rsid w:val="007838F2"/>
    <w:rsid w:val="00784D1D"/>
    <w:rsid w:val="007907F6"/>
    <w:rsid w:val="007927CC"/>
    <w:rsid w:val="00794AB5"/>
    <w:rsid w:val="007A64ED"/>
    <w:rsid w:val="007A7104"/>
    <w:rsid w:val="007A777B"/>
    <w:rsid w:val="007B1E9A"/>
    <w:rsid w:val="007B5F20"/>
    <w:rsid w:val="007C1A6A"/>
    <w:rsid w:val="007C1A81"/>
    <w:rsid w:val="007C32D7"/>
    <w:rsid w:val="007C3A8A"/>
    <w:rsid w:val="007C4C31"/>
    <w:rsid w:val="007C510E"/>
    <w:rsid w:val="007C74DD"/>
    <w:rsid w:val="007D5D31"/>
    <w:rsid w:val="007E7E85"/>
    <w:rsid w:val="007F65B3"/>
    <w:rsid w:val="008002DF"/>
    <w:rsid w:val="0080232A"/>
    <w:rsid w:val="00802CE3"/>
    <w:rsid w:val="00802FD4"/>
    <w:rsid w:val="00803BB1"/>
    <w:rsid w:val="00804548"/>
    <w:rsid w:val="0080756F"/>
    <w:rsid w:val="008124DE"/>
    <w:rsid w:val="00816C04"/>
    <w:rsid w:val="008202A8"/>
    <w:rsid w:val="00820E6F"/>
    <w:rsid w:val="008217EC"/>
    <w:rsid w:val="00821E09"/>
    <w:rsid w:val="00827C14"/>
    <w:rsid w:val="00830858"/>
    <w:rsid w:val="00830EA0"/>
    <w:rsid w:val="00835683"/>
    <w:rsid w:val="00837E35"/>
    <w:rsid w:val="00844145"/>
    <w:rsid w:val="00846470"/>
    <w:rsid w:val="00847658"/>
    <w:rsid w:val="0085288A"/>
    <w:rsid w:val="00853320"/>
    <w:rsid w:val="008608A0"/>
    <w:rsid w:val="008653AB"/>
    <w:rsid w:val="00865DB3"/>
    <w:rsid w:val="00867C6D"/>
    <w:rsid w:val="00874CDD"/>
    <w:rsid w:val="008752E7"/>
    <w:rsid w:val="00881492"/>
    <w:rsid w:val="00882B7F"/>
    <w:rsid w:val="00883F65"/>
    <w:rsid w:val="008927FC"/>
    <w:rsid w:val="00894C42"/>
    <w:rsid w:val="008A2AAE"/>
    <w:rsid w:val="008B4A61"/>
    <w:rsid w:val="008C1375"/>
    <w:rsid w:val="008C4A2D"/>
    <w:rsid w:val="008C4C1D"/>
    <w:rsid w:val="008C798B"/>
    <w:rsid w:val="008D5BD8"/>
    <w:rsid w:val="008E5DC9"/>
    <w:rsid w:val="008F2809"/>
    <w:rsid w:val="008F6770"/>
    <w:rsid w:val="009033F2"/>
    <w:rsid w:val="00903C46"/>
    <w:rsid w:val="009047E5"/>
    <w:rsid w:val="0090633B"/>
    <w:rsid w:val="00907232"/>
    <w:rsid w:val="0091141A"/>
    <w:rsid w:val="00911EF8"/>
    <w:rsid w:val="009151D4"/>
    <w:rsid w:val="009171EB"/>
    <w:rsid w:val="00917BBD"/>
    <w:rsid w:val="00925C89"/>
    <w:rsid w:val="00927E5F"/>
    <w:rsid w:val="009310F2"/>
    <w:rsid w:val="009316E7"/>
    <w:rsid w:val="00931C29"/>
    <w:rsid w:val="00933F22"/>
    <w:rsid w:val="00934BD3"/>
    <w:rsid w:val="00935833"/>
    <w:rsid w:val="00943626"/>
    <w:rsid w:val="00946C46"/>
    <w:rsid w:val="00947663"/>
    <w:rsid w:val="00947BB6"/>
    <w:rsid w:val="00952A0B"/>
    <w:rsid w:val="0095449F"/>
    <w:rsid w:val="00954775"/>
    <w:rsid w:val="009550DA"/>
    <w:rsid w:val="0095661E"/>
    <w:rsid w:val="009617B1"/>
    <w:rsid w:val="009623AD"/>
    <w:rsid w:val="00964677"/>
    <w:rsid w:val="00964A06"/>
    <w:rsid w:val="00976A6F"/>
    <w:rsid w:val="0098099A"/>
    <w:rsid w:val="00981996"/>
    <w:rsid w:val="00981AC6"/>
    <w:rsid w:val="00982347"/>
    <w:rsid w:val="00982DA8"/>
    <w:rsid w:val="00983D67"/>
    <w:rsid w:val="00984C01"/>
    <w:rsid w:val="00992BDE"/>
    <w:rsid w:val="00995C31"/>
    <w:rsid w:val="00996F4D"/>
    <w:rsid w:val="009A2511"/>
    <w:rsid w:val="009B09D2"/>
    <w:rsid w:val="009B0A85"/>
    <w:rsid w:val="009B4766"/>
    <w:rsid w:val="009B57CD"/>
    <w:rsid w:val="009B77F0"/>
    <w:rsid w:val="009C1AFA"/>
    <w:rsid w:val="009C5420"/>
    <w:rsid w:val="009C7908"/>
    <w:rsid w:val="009D0D68"/>
    <w:rsid w:val="009D241D"/>
    <w:rsid w:val="009E4FD6"/>
    <w:rsid w:val="009F0164"/>
    <w:rsid w:val="009F0B31"/>
    <w:rsid w:val="009F43E9"/>
    <w:rsid w:val="009F68F6"/>
    <w:rsid w:val="009F7384"/>
    <w:rsid w:val="00A018DA"/>
    <w:rsid w:val="00A03295"/>
    <w:rsid w:val="00A038A8"/>
    <w:rsid w:val="00A073AE"/>
    <w:rsid w:val="00A079AE"/>
    <w:rsid w:val="00A07DB8"/>
    <w:rsid w:val="00A1232A"/>
    <w:rsid w:val="00A13263"/>
    <w:rsid w:val="00A158AE"/>
    <w:rsid w:val="00A167C1"/>
    <w:rsid w:val="00A209B5"/>
    <w:rsid w:val="00A23320"/>
    <w:rsid w:val="00A30B71"/>
    <w:rsid w:val="00A331DE"/>
    <w:rsid w:val="00A339BB"/>
    <w:rsid w:val="00A35715"/>
    <w:rsid w:val="00A36084"/>
    <w:rsid w:val="00A37DD6"/>
    <w:rsid w:val="00A4066E"/>
    <w:rsid w:val="00A42B51"/>
    <w:rsid w:val="00A52CE0"/>
    <w:rsid w:val="00A52FA3"/>
    <w:rsid w:val="00A53777"/>
    <w:rsid w:val="00A55162"/>
    <w:rsid w:val="00A55969"/>
    <w:rsid w:val="00A610FC"/>
    <w:rsid w:val="00A61E0B"/>
    <w:rsid w:val="00A6494D"/>
    <w:rsid w:val="00A66140"/>
    <w:rsid w:val="00A6759D"/>
    <w:rsid w:val="00A72C9B"/>
    <w:rsid w:val="00A72EAA"/>
    <w:rsid w:val="00A730C4"/>
    <w:rsid w:val="00A75E53"/>
    <w:rsid w:val="00A77531"/>
    <w:rsid w:val="00A8084F"/>
    <w:rsid w:val="00A80AB0"/>
    <w:rsid w:val="00A81E37"/>
    <w:rsid w:val="00A81FA4"/>
    <w:rsid w:val="00A82AFC"/>
    <w:rsid w:val="00A84C70"/>
    <w:rsid w:val="00A8715F"/>
    <w:rsid w:val="00A91BA0"/>
    <w:rsid w:val="00A91D84"/>
    <w:rsid w:val="00AA1BC8"/>
    <w:rsid w:val="00AA5A99"/>
    <w:rsid w:val="00AB7D40"/>
    <w:rsid w:val="00AC2D2F"/>
    <w:rsid w:val="00AD023D"/>
    <w:rsid w:val="00AD299B"/>
    <w:rsid w:val="00AD4195"/>
    <w:rsid w:val="00AD5B55"/>
    <w:rsid w:val="00AD6246"/>
    <w:rsid w:val="00AE0AD2"/>
    <w:rsid w:val="00AE1864"/>
    <w:rsid w:val="00AE25FF"/>
    <w:rsid w:val="00AE2A04"/>
    <w:rsid w:val="00AE5108"/>
    <w:rsid w:val="00AE7C00"/>
    <w:rsid w:val="00AF1EFC"/>
    <w:rsid w:val="00AF5411"/>
    <w:rsid w:val="00B01720"/>
    <w:rsid w:val="00B06696"/>
    <w:rsid w:val="00B06CFE"/>
    <w:rsid w:val="00B07B2A"/>
    <w:rsid w:val="00B11E0E"/>
    <w:rsid w:val="00B1430C"/>
    <w:rsid w:val="00B14993"/>
    <w:rsid w:val="00B1773B"/>
    <w:rsid w:val="00B20DE5"/>
    <w:rsid w:val="00B20F2C"/>
    <w:rsid w:val="00B24338"/>
    <w:rsid w:val="00B27429"/>
    <w:rsid w:val="00B27548"/>
    <w:rsid w:val="00B32A92"/>
    <w:rsid w:val="00B37853"/>
    <w:rsid w:val="00B37BBC"/>
    <w:rsid w:val="00B406CD"/>
    <w:rsid w:val="00B40D11"/>
    <w:rsid w:val="00B40FA6"/>
    <w:rsid w:val="00B41A2D"/>
    <w:rsid w:val="00B41DD8"/>
    <w:rsid w:val="00B53958"/>
    <w:rsid w:val="00B55BBE"/>
    <w:rsid w:val="00B63F43"/>
    <w:rsid w:val="00B72E05"/>
    <w:rsid w:val="00B75C1B"/>
    <w:rsid w:val="00B80EF2"/>
    <w:rsid w:val="00B81675"/>
    <w:rsid w:val="00B81B84"/>
    <w:rsid w:val="00B85D60"/>
    <w:rsid w:val="00B91647"/>
    <w:rsid w:val="00B9395F"/>
    <w:rsid w:val="00B9413E"/>
    <w:rsid w:val="00B96899"/>
    <w:rsid w:val="00BA5931"/>
    <w:rsid w:val="00BB041E"/>
    <w:rsid w:val="00BB13F1"/>
    <w:rsid w:val="00BB4277"/>
    <w:rsid w:val="00BB5C94"/>
    <w:rsid w:val="00BC36BA"/>
    <w:rsid w:val="00BC39D1"/>
    <w:rsid w:val="00BC5BEF"/>
    <w:rsid w:val="00BC5C97"/>
    <w:rsid w:val="00BC626C"/>
    <w:rsid w:val="00BD51DF"/>
    <w:rsid w:val="00BD73F4"/>
    <w:rsid w:val="00BE0FB1"/>
    <w:rsid w:val="00BE61BD"/>
    <w:rsid w:val="00BF318C"/>
    <w:rsid w:val="00BF32A9"/>
    <w:rsid w:val="00BF3422"/>
    <w:rsid w:val="00BF63C6"/>
    <w:rsid w:val="00C01434"/>
    <w:rsid w:val="00C0205C"/>
    <w:rsid w:val="00C032D2"/>
    <w:rsid w:val="00C04FDF"/>
    <w:rsid w:val="00C067F9"/>
    <w:rsid w:val="00C1072E"/>
    <w:rsid w:val="00C11D92"/>
    <w:rsid w:val="00C13E70"/>
    <w:rsid w:val="00C171FC"/>
    <w:rsid w:val="00C21E11"/>
    <w:rsid w:val="00C24F90"/>
    <w:rsid w:val="00C275B6"/>
    <w:rsid w:val="00C3095D"/>
    <w:rsid w:val="00C328A6"/>
    <w:rsid w:val="00C37619"/>
    <w:rsid w:val="00C37AE0"/>
    <w:rsid w:val="00C402F0"/>
    <w:rsid w:val="00C42797"/>
    <w:rsid w:val="00C4604D"/>
    <w:rsid w:val="00C461AC"/>
    <w:rsid w:val="00C468B3"/>
    <w:rsid w:val="00C50860"/>
    <w:rsid w:val="00C526AD"/>
    <w:rsid w:val="00C530F5"/>
    <w:rsid w:val="00C574CE"/>
    <w:rsid w:val="00C61B48"/>
    <w:rsid w:val="00C63457"/>
    <w:rsid w:val="00C661B1"/>
    <w:rsid w:val="00C66554"/>
    <w:rsid w:val="00C70780"/>
    <w:rsid w:val="00C70F10"/>
    <w:rsid w:val="00C756D5"/>
    <w:rsid w:val="00C771DA"/>
    <w:rsid w:val="00C77200"/>
    <w:rsid w:val="00C848C3"/>
    <w:rsid w:val="00C9068A"/>
    <w:rsid w:val="00C93124"/>
    <w:rsid w:val="00C940A9"/>
    <w:rsid w:val="00C943DB"/>
    <w:rsid w:val="00C96D05"/>
    <w:rsid w:val="00C96F01"/>
    <w:rsid w:val="00CA146C"/>
    <w:rsid w:val="00CA252A"/>
    <w:rsid w:val="00CA71A1"/>
    <w:rsid w:val="00CA7CC4"/>
    <w:rsid w:val="00CB1E2B"/>
    <w:rsid w:val="00CB2D78"/>
    <w:rsid w:val="00CB446C"/>
    <w:rsid w:val="00CB6CC3"/>
    <w:rsid w:val="00CC4FA4"/>
    <w:rsid w:val="00CC54AE"/>
    <w:rsid w:val="00CC6A08"/>
    <w:rsid w:val="00CD08EF"/>
    <w:rsid w:val="00CD1FE5"/>
    <w:rsid w:val="00CD20CD"/>
    <w:rsid w:val="00CD3859"/>
    <w:rsid w:val="00CD3C6F"/>
    <w:rsid w:val="00CD4071"/>
    <w:rsid w:val="00CE0CBA"/>
    <w:rsid w:val="00CE372C"/>
    <w:rsid w:val="00CE3A82"/>
    <w:rsid w:val="00CE47A6"/>
    <w:rsid w:val="00CE555A"/>
    <w:rsid w:val="00CE5C35"/>
    <w:rsid w:val="00CE5EA1"/>
    <w:rsid w:val="00CE6075"/>
    <w:rsid w:val="00CE73D9"/>
    <w:rsid w:val="00CF09C5"/>
    <w:rsid w:val="00CF0D6F"/>
    <w:rsid w:val="00CF292F"/>
    <w:rsid w:val="00CF5C13"/>
    <w:rsid w:val="00CF717A"/>
    <w:rsid w:val="00CF7A08"/>
    <w:rsid w:val="00D001A8"/>
    <w:rsid w:val="00D0364E"/>
    <w:rsid w:val="00D049B0"/>
    <w:rsid w:val="00D07B5C"/>
    <w:rsid w:val="00D104FC"/>
    <w:rsid w:val="00D118F2"/>
    <w:rsid w:val="00D1381B"/>
    <w:rsid w:val="00D16074"/>
    <w:rsid w:val="00D168E7"/>
    <w:rsid w:val="00D17E95"/>
    <w:rsid w:val="00D2090B"/>
    <w:rsid w:val="00D22A79"/>
    <w:rsid w:val="00D2421E"/>
    <w:rsid w:val="00D24B42"/>
    <w:rsid w:val="00D252B6"/>
    <w:rsid w:val="00D2593F"/>
    <w:rsid w:val="00D3069A"/>
    <w:rsid w:val="00D3186A"/>
    <w:rsid w:val="00D336C9"/>
    <w:rsid w:val="00D36A75"/>
    <w:rsid w:val="00D37FCE"/>
    <w:rsid w:val="00D463CA"/>
    <w:rsid w:val="00D46A2D"/>
    <w:rsid w:val="00D47381"/>
    <w:rsid w:val="00D53532"/>
    <w:rsid w:val="00D562A4"/>
    <w:rsid w:val="00D570F9"/>
    <w:rsid w:val="00D603A5"/>
    <w:rsid w:val="00D77859"/>
    <w:rsid w:val="00D80516"/>
    <w:rsid w:val="00D81F90"/>
    <w:rsid w:val="00D82DCC"/>
    <w:rsid w:val="00D83CDE"/>
    <w:rsid w:val="00D84258"/>
    <w:rsid w:val="00D85B52"/>
    <w:rsid w:val="00D9076A"/>
    <w:rsid w:val="00D91815"/>
    <w:rsid w:val="00D94D64"/>
    <w:rsid w:val="00DA5B28"/>
    <w:rsid w:val="00DB0D5E"/>
    <w:rsid w:val="00DB12A0"/>
    <w:rsid w:val="00DB5386"/>
    <w:rsid w:val="00DC1D6E"/>
    <w:rsid w:val="00DC28FA"/>
    <w:rsid w:val="00DC30C1"/>
    <w:rsid w:val="00DC5C18"/>
    <w:rsid w:val="00DC602D"/>
    <w:rsid w:val="00DD1F49"/>
    <w:rsid w:val="00DD2C65"/>
    <w:rsid w:val="00DD34DE"/>
    <w:rsid w:val="00DD35FB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06AB6"/>
    <w:rsid w:val="00E1054F"/>
    <w:rsid w:val="00E10F81"/>
    <w:rsid w:val="00E11CF9"/>
    <w:rsid w:val="00E11EEF"/>
    <w:rsid w:val="00E15B97"/>
    <w:rsid w:val="00E22790"/>
    <w:rsid w:val="00E23A8F"/>
    <w:rsid w:val="00E35009"/>
    <w:rsid w:val="00E37941"/>
    <w:rsid w:val="00E43F3F"/>
    <w:rsid w:val="00E46287"/>
    <w:rsid w:val="00E509D4"/>
    <w:rsid w:val="00E52B34"/>
    <w:rsid w:val="00E558EC"/>
    <w:rsid w:val="00E55CFA"/>
    <w:rsid w:val="00E57D83"/>
    <w:rsid w:val="00E64526"/>
    <w:rsid w:val="00E66931"/>
    <w:rsid w:val="00E66D8F"/>
    <w:rsid w:val="00E67EDD"/>
    <w:rsid w:val="00E70CEB"/>
    <w:rsid w:val="00E71B0B"/>
    <w:rsid w:val="00E74605"/>
    <w:rsid w:val="00E76A51"/>
    <w:rsid w:val="00E77600"/>
    <w:rsid w:val="00E806A6"/>
    <w:rsid w:val="00E82113"/>
    <w:rsid w:val="00E82E48"/>
    <w:rsid w:val="00E8473D"/>
    <w:rsid w:val="00E95BA0"/>
    <w:rsid w:val="00EB2F94"/>
    <w:rsid w:val="00EC2C64"/>
    <w:rsid w:val="00EC2F7A"/>
    <w:rsid w:val="00EC4937"/>
    <w:rsid w:val="00ED0B8B"/>
    <w:rsid w:val="00ED305A"/>
    <w:rsid w:val="00ED5B81"/>
    <w:rsid w:val="00EE37A5"/>
    <w:rsid w:val="00EE38A1"/>
    <w:rsid w:val="00EE49BB"/>
    <w:rsid w:val="00EE6FBF"/>
    <w:rsid w:val="00EF5375"/>
    <w:rsid w:val="00EF7A99"/>
    <w:rsid w:val="00F02492"/>
    <w:rsid w:val="00F03729"/>
    <w:rsid w:val="00F05E7E"/>
    <w:rsid w:val="00F1131E"/>
    <w:rsid w:val="00F15FB3"/>
    <w:rsid w:val="00F202EE"/>
    <w:rsid w:val="00F20C65"/>
    <w:rsid w:val="00F21C6A"/>
    <w:rsid w:val="00F225FA"/>
    <w:rsid w:val="00F274F6"/>
    <w:rsid w:val="00F27D9F"/>
    <w:rsid w:val="00F30966"/>
    <w:rsid w:val="00F30EBF"/>
    <w:rsid w:val="00F30F2C"/>
    <w:rsid w:val="00F320DB"/>
    <w:rsid w:val="00F32592"/>
    <w:rsid w:val="00F37D8F"/>
    <w:rsid w:val="00F40BF7"/>
    <w:rsid w:val="00F412DE"/>
    <w:rsid w:val="00F42030"/>
    <w:rsid w:val="00F42C6C"/>
    <w:rsid w:val="00F44E59"/>
    <w:rsid w:val="00F47FDA"/>
    <w:rsid w:val="00F57702"/>
    <w:rsid w:val="00F628CF"/>
    <w:rsid w:val="00F640D1"/>
    <w:rsid w:val="00F645B4"/>
    <w:rsid w:val="00F6543E"/>
    <w:rsid w:val="00F67422"/>
    <w:rsid w:val="00F73361"/>
    <w:rsid w:val="00F75A3D"/>
    <w:rsid w:val="00F75DB4"/>
    <w:rsid w:val="00F80335"/>
    <w:rsid w:val="00F80896"/>
    <w:rsid w:val="00F835FE"/>
    <w:rsid w:val="00F92942"/>
    <w:rsid w:val="00F92BFD"/>
    <w:rsid w:val="00FA397D"/>
    <w:rsid w:val="00FC4CA2"/>
    <w:rsid w:val="00FD019E"/>
    <w:rsid w:val="00FD1953"/>
    <w:rsid w:val="00FD1ADD"/>
    <w:rsid w:val="00FD295E"/>
    <w:rsid w:val="00FD3BBF"/>
    <w:rsid w:val="00FD4B8D"/>
    <w:rsid w:val="00FD7BB2"/>
    <w:rsid w:val="00FE096B"/>
    <w:rsid w:val="00FE3EBB"/>
    <w:rsid w:val="00FF1958"/>
    <w:rsid w:val="00FF2100"/>
    <w:rsid w:val="00FF37E6"/>
    <w:rsid w:val="00FF4DA9"/>
    <w:rsid w:val="00FF56DC"/>
    <w:rsid w:val="00FF60CE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47</cp:revision>
  <cp:lastPrinted>2023-02-07T16:35:00Z</cp:lastPrinted>
  <dcterms:created xsi:type="dcterms:W3CDTF">2023-11-02T15:22:00Z</dcterms:created>
  <dcterms:modified xsi:type="dcterms:W3CDTF">2023-11-02T23:27:00Z</dcterms:modified>
</cp:coreProperties>
</file>